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441B" w14:textId="1A2ED6B4" w:rsidR="00F7095E" w:rsidRPr="002E6ACD" w:rsidRDefault="002E6ACD" w:rsidP="002E6ACD">
      <w:pPr>
        <w:pStyle w:val="21"/>
        <w:widowControl w:val="0"/>
        <w:tabs>
          <w:tab w:val="left" w:pos="2835"/>
        </w:tabs>
        <w:spacing w:after="0" w:line="276" w:lineRule="auto"/>
        <w:jc w:val="right"/>
        <w:rPr>
          <w:sz w:val="28"/>
          <w:szCs w:val="28"/>
        </w:rPr>
      </w:pPr>
      <w:r w:rsidRPr="002E6ACD">
        <w:rPr>
          <w:sz w:val="28"/>
          <w:szCs w:val="28"/>
        </w:rPr>
        <w:t>Проект</w:t>
      </w:r>
    </w:p>
    <w:p w14:paraId="70A9C242" w14:textId="77777777" w:rsidR="00F7095E" w:rsidRPr="002E6ACD" w:rsidRDefault="00F7095E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p w14:paraId="5B5ECEE5" w14:textId="09FC4BDD" w:rsidR="00F7095E" w:rsidRPr="002E6ACD" w:rsidRDefault="00C57DF7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2E6ACD">
        <w:rPr>
          <w:sz w:val="28"/>
          <w:szCs w:val="28"/>
        </w:rPr>
        <w:t>ФЕДЕРАЛЬНОГО ГОСУДАРСТВЕННОГО ОБРАЗОВАТЕЛЬНОГО СТАНДАРТА</w:t>
      </w:r>
    </w:p>
    <w:p w14:paraId="5F340380" w14:textId="77777777" w:rsidR="00F7095E" w:rsidRPr="002E6ACD" w:rsidRDefault="00C57DF7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  <w:r w:rsidRPr="002E6ACD">
        <w:rPr>
          <w:sz w:val="28"/>
          <w:szCs w:val="28"/>
        </w:rPr>
        <w:t>СРЕДНЕГО ПРОФЕССИОНАЛЬНОГО ОБРАЗОВАНИЯ</w:t>
      </w:r>
    </w:p>
    <w:p w14:paraId="7EB13A51" w14:textId="2EF71110" w:rsidR="00AE77B5" w:rsidRPr="002E6ACD" w:rsidRDefault="00C57DF7" w:rsidP="002E6ACD">
      <w:pPr>
        <w:spacing w:line="276" w:lineRule="auto"/>
        <w:jc w:val="center"/>
        <w:rPr>
          <w:sz w:val="28"/>
          <w:szCs w:val="28"/>
        </w:rPr>
      </w:pPr>
      <w:r w:rsidRPr="002E6ACD">
        <w:rPr>
          <w:sz w:val="28"/>
          <w:szCs w:val="28"/>
        </w:rPr>
        <w:t xml:space="preserve">ПО СПЕЦИАЛЬНОСТИ </w:t>
      </w:r>
      <w:r w:rsidR="00AE77B5" w:rsidRPr="002E6ACD">
        <w:rPr>
          <w:sz w:val="28"/>
          <w:szCs w:val="28"/>
        </w:rPr>
        <w:t xml:space="preserve">08.02.ХХ МОНТАЖ, НАЛАДКА </w:t>
      </w:r>
    </w:p>
    <w:p w14:paraId="1E77EA8D" w14:textId="5188B928" w:rsidR="00F7095E" w:rsidRPr="002E6ACD" w:rsidRDefault="00AE77B5" w:rsidP="002E6ACD">
      <w:pPr>
        <w:spacing w:line="276" w:lineRule="auto"/>
        <w:jc w:val="center"/>
        <w:rPr>
          <w:sz w:val="28"/>
          <w:szCs w:val="28"/>
        </w:rPr>
      </w:pPr>
      <w:r w:rsidRPr="002E6ACD">
        <w:rPr>
          <w:sz w:val="28"/>
          <w:szCs w:val="28"/>
        </w:rPr>
        <w:t xml:space="preserve">И ЭКСПЛУАТАЦИЯ СИСТЕМЫ «УМНЫЙ ДОМ» </w:t>
      </w:r>
    </w:p>
    <w:p w14:paraId="796DD772" w14:textId="77777777" w:rsidR="00F7095E" w:rsidRPr="002E6ACD" w:rsidRDefault="00F7095E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05EF2169" w14:textId="77777777" w:rsidR="00F7095E" w:rsidRPr="002E6ACD" w:rsidRDefault="00C57DF7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2E6ACD">
        <w:rPr>
          <w:sz w:val="28"/>
          <w:szCs w:val="28"/>
          <w:lang w:val="en-US"/>
        </w:rPr>
        <w:t>I</w:t>
      </w:r>
      <w:r w:rsidRPr="002E6ACD">
        <w:rPr>
          <w:sz w:val="28"/>
          <w:szCs w:val="28"/>
        </w:rPr>
        <w:t>. ОБЩИЕ ПОЛОЖЕНИЯ</w:t>
      </w:r>
    </w:p>
    <w:p w14:paraId="41E16953" w14:textId="77777777" w:rsidR="00F7095E" w:rsidRPr="002E6ACD" w:rsidRDefault="00F7095E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7F92671F" w14:textId="39B9656F" w:rsidR="00F7095E" w:rsidRPr="002E6ACD" w:rsidRDefault="00C57DF7" w:rsidP="005D661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образовательной программе среднего профессионального образования</w:t>
      </w:r>
      <w:r w:rsidRPr="002E6ACD">
        <w:rPr>
          <w:rStyle w:val="a8"/>
          <w:sz w:val="28"/>
          <w:szCs w:val="28"/>
        </w:rPr>
        <w:footnoteReference w:id="1"/>
      </w:r>
      <w:r w:rsidRPr="002E6ACD">
        <w:rPr>
          <w:color w:val="385623"/>
          <w:sz w:val="28"/>
          <w:szCs w:val="28"/>
        </w:rPr>
        <w:t xml:space="preserve"> </w:t>
      </w:r>
      <w:r w:rsidRPr="002E6ACD">
        <w:rPr>
          <w:sz w:val="28"/>
          <w:szCs w:val="28"/>
        </w:rPr>
        <w:t>подготовки специалистов среднего звена</w:t>
      </w:r>
      <w:r w:rsidR="002E6ACD">
        <w:rPr>
          <w:sz w:val="28"/>
          <w:szCs w:val="28"/>
        </w:rPr>
        <w:t xml:space="preserve"> </w:t>
      </w:r>
      <w:r w:rsidRPr="002E6ACD">
        <w:rPr>
          <w:sz w:val="28"/>
          <w:szCs w:val="28"/>
        </w:rPr>
        <w:t xml:space="preserve">по специальности </w:t>
      </w:r>
      <w:r w:rsidR="002E6ACD">
        <w:rPr>
          <w:sz w:val="28"/>
          <w:szCs w:val="28"/>
        </w:rPr>
        <w:br/>
      </w:r>
      <w:r w:rsidR="00AE77B5" w:rsidRPr="002E6ACD">
        <w:rPr>
          <w:sz w:val="28"/>
          <w:szCs w:val="28"/>
        </w:rPr>
        <w:t>08.02.16 Монтаж, наладка и эксплуатация системы «Умный дом»</w:t>
      </w:r>
      <w:r w:rsidR="00AE77B5" w:rsidRPr="002E6ACD" w:rsidDel="00AE77B5">
        <w:rPr>
          <w:sz w:val="28"/>
          <w:szCs w:val="28"/>
        </w:rPr>
        <w:t xml:space="preserve"> </w:t>
      </w:r>
      <w:r w:rsidRPr="002E6ACD">
        <w:rPr>
          <w:sz w:val="28"/>
          <w:szCs w:val="28"/>
        </w:rPr>
        <w:t>(далее соответственно – ФГОС СПО, образовательная программа, специальность)</w:t>
      </w:r>
      <w:r w:rsidRPr="002E6ACD">
        <w:rPr>
          <w:sz w:val="28"/>
          <w:szCs w:val="28"/>
        </w:rPr>
        <w:br/>
      </w:r>
      <w:bookmarkStart w:id="0" w:name="_Hlk69285052"/>
      <w:r w:rsidRPr="002E6ACD">
        <w:rPr>
          <w:sz w:val="28"/>
          <w:szCs w:val="28"/>
        </w:rPr>
        <w:t>в соответствии с квалификацией специалиста среднего звена «</w:t>
      </w:r>
      <w:r w:rsidR="00AE77B5" w:rsidRPr="002E6ACD">
        <w:rPr>
          <w:sz w:val="28"/>
          <w:szCs w:val="28"/>
        </w:rPr>
        <w:t>техник</w:t>
      </w:r>
      <w:r w:rsidRPr="002E6ACD">
        <w:rPr>
          <w:sz w:val="28"/>
          <w:szCs w:val="28"/>
        </w:rPr>
        <w:t>»</w:t>
      </w:r>
      <w:r w:rsidRPr="002E6ACD">
        <w:rPr>
          <w:rStyle w:val="a8"/>
          <w:sz w:val="28"/>
          <w:szCs w:val="28"/>
        </w:rPr>
        <w:footnoteReference w:id="2"/>
      </w:r>
      <w:bookmarkEnd w:id="0"/>
      <w:r w:rsidRPr="002E6ACD">
        <w:rPr>
          <w:bCs/>
          <w:sz w:val="28"/>
          <w:szCs w:val="28"/>
        </w:rPr>
        <w:t>.</w:t>
      </w:r>
    </w:p>
    <w:p w14:paraId="16973237" w14:textId="161ADA4A" w:rsidR="00F7095E" w:rsidRPr="002E6ACD" w:rsidRDefault="00C57DF7" w:rsidP="005D661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Получение образования по специальности допускается</w:t>
      </w:r>
      <w:r w:rsidRPr="002E6ACD">
        <w:rPr>
          <w:sz w:val="28"/>
          <w:szCs w:val="28"/>
        </w:rPr>
        <w:br/>
        <w:t>в профессиональной образовательной организации или образовательной организации высшего образования</w:t>
      </w:r>
      <w:r w:rsidRPr="002E6ACD">
        <w:rPr>
          <w:rStyle w:val="a8"/>
          <w:sz w:val="28"/>
          <w:szCs w:val="28"/>
        </w:rPr>
        <w:footnoteReference w:id="3"/>
      </w:r>
      <w:r w:rsidRPr="002E6ACD">
        <w:rPr>
          <w:sz w:val="28"/>
          <w:szCs w:val="28"/>
        </w:rPr>
        <w:t xml:space="preserve"> (далее вместе – образовательная организация).</w:t>
      </w:r>
    </w:p>
    <w:p w14:paraId="38624634" w14:textId="172F4DFC" w:rsidR="00F7095E" w:rsidRPr="002E6ACD" w:rsidRDefault="00C57DF7" w:rsidP="005D661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бразовательная программа, реализуемая на базе основного общего образования, разрабатывается на основе требований федерального государственного образовательного стандарта среднего общего образования</w:t>
      </w:r>
      <w:r w:rsidRPr="002E6ACD">
        <w:rPr>
          <w:rStyle w:val="a8"/>
          <w:sz w:val="28"/>
          <w:szCs w:val="28"/>
        </w:rPr>
        <w:footnoteReference w:id="4"/>
      </w:r>
      <w:r w:rsidRPr="002E6ACD">
        <w:rPr>
          <w:sz w:val="28"/>
          <w:szCs w:val="28"/>
        </w:rPr>
        <w:t>, ФГОС СПО</w:t>
      </w:r>
      <w:r w:rsidRPr="002E6ACD">
        <w:rPr>
          <w:sz w:val="28"/>
          <w:szCs w:val="28"/>
        </w:rPr>
        <w:br/>
      </w:r>
      <w:r w:rsidRPr="002E6ACD">
        <w:rPr>
          <w:sz w:val="28"/>
          <w:szCs w:val="28"/>
        </w:rPr>
        <w:lastRenderedPageBreak/>
        <w:t>и положений федеральной основной общеобразовательной программы среднего общего образования</w:t>
      </w:r>
      <w:r w:rsidRPr="002E6ACD">
        <w:rPr>
          <w:rStyle w:val="a8"/>
          <w:sz w:val="28"/>
          <w:szCs w:val="28"/>
        </w:rPr>
        <w:footnoteReference w:id="5"/>
      </w:r>
      <w:r w:rsidRPr="002E6ACD">
        <w:rPr>
          <w:sz w:val="28"/>
          <w:szCs w:val="28"/>
        </w:rPr>
        <w:t>, а также с учетом получаемой специальности</w:t>
      </w:r>
      <w:r w:rsidRPr="002E6ACD">
        <w:rPr>
          <w:rStyle w:val="a8"/>
          <w:sz w:val="28"/>
          <w:szCs w:val="28"/>
        </w:rPr>
        <w:footnoteReference w:id="6"/>
      </w:r>
      <w:r w:rsidRPr="002E6ACD">
        <w:rPr>
          <w:sz w:val="28"/>
          <w:szCs w:val="28"/>
        </w:rPr>
        <w:t xml:space="preserve">. </w:t>
      </w:r>
    </w:p>
    <w:p w14:paraId="2C2B4F2C" w14:textId="77777777" w:rsidR="00F7095E" w:rsidRPr="002E6ACD" w:rsidRDefault="00C57DF7" w:rsidP="005D661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соответствующую  примерную образовательную программу, включенную в реестр примерных образовательных программ (далее – ПОП), примерной рабочей программы воспитания и примерного календарного плана воспитательной работы</w:t>
      </w:r>
      <w:r w:rsidRPr="002E6ACD">
        <w:rPr>
          <w:rStyle w:val="a8"/>
          <w:sz w:val="28"/>
          <w:szCs w:val="28"/>
        </w:rPr>
        <w:footnoteReference w:id="7"/>
      </w:r>
      <w:r w:rsidRPr="002E6ACD">
        <w:rPr>
          <w:sz w:val="28"/>
          <w:szCs w:val="28"/>
        </w:rPr>
        <w:t>.</w:t>
      </w:r>
    </w:p>
    <w:p w14:paraId="685A123C" w14:textId="77777777" w:rsidR="00F7095E" w:rsidRPr="002E6ACD" w:rsidRDefault="00C57DF7" w:rsidP="005D661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бразовательная программа реализуется на государственном языке</w:t>
      </w:r>
      <w:r w:rsidRPr="002E6ACD">
        <w:rPr>
          <w:sz w:val="28"/>
          <w:szCs w:val="28"/>
        </w:rPr>
        <w:br/>
        <w:t>Российской Федерации, если иное не определено локальным нормативным актом образовательной организации</w:t>
      </w:r>
      <w:r w:rsidRPr="002E6ACD">
        <w:rPr>
          <w:rStyle w:val="a8"/>
          <w:sz w:val="28"/>
          <w:szCs w:val="28"/>
        </w:rPr>
        <w:footnoteReference w:id="8"/>
      </w:r>
      <w:r w:rsidRPr="002E6ACD">
        <w:rPr>
          <w:sz w:val="28"/>
          <w:szCs w:val="28"/>
        </w:rPr>
        <w:t>.</w:t>
      </w:r>
    </w:p>
    <w:p w14:paraId="0CB593BE" w14:textId="2BD9CA50" w:rsidR="00F7095E" w:rsidRPr="002E6ACD" w:rsidRDefault="00C57DF7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При разработке образовательной программы образовательная организация устанавливает направленность, которая соответствует специальности</w:t>
      </w:r>
      <w:r w:rsidRPr="002E6ACD">
        <w:rPr>
          <w:sz w:val="28"/>
          <w:szCs w:val="28"/>
        </w:rPr>
        <w:br/>
        <w:t>в целом, с учетом соответствующей ПОП</w:t>
      </w:r>
      <w:r w:rsidRPr="002E6ACD">
        <w:rPr>
          <w:rStyle w:val="a8"/>
          <w:sz w:val="28"/>
          <w:szCs w:val="28"/>
        </w:rPr>
        <w:footnoteReference w:id="9"/>
      </w:r>
      <w:r w:rsidRPr="002E6ACD">
        <w:rPr>
          <w:sz w:val="28"/>
          <w:szCs w:val="28"/>
        </w:rPr>
        <w:t>.</w:t>
      </w:r>
    </w:p>
    <w:p w14:paraId="4BF9388F" w14:textId="77777777" w:rsidR="00F7095E" w:rsidRPr="002E6ACD" w:rsidRDefault="00F7095E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32FB9A05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pacing w:val="-2"/>
          <w:sz w:val="28"/>
          <w:szCs w:val="28"/>
          <w:lang w:val="en-US" w:eastAsia="ar-SA"/>
        </w:rPr>
        <w:t>II</w:t>
      </w:r>
      <w:r w:rsidRPr="002E6ACD">
        <w:rPr>
          <w:sz w:val="28"/>
          <w:szCs w:val="28"/>
        </w:rPr>
        <w:t>. ТРЕБОВАНИЯ К СТРУКТУРЕ ОБРАЗОВАТЕЛЬНОЙ ПРОГРАММЫ</w:t>
      </w:r>
    </w:p>
    <w:p w14:paraId="79508402" w14:textId="77777777" w:rsidR="00F7095E" w:rsidRPr="002E6ACD" w:rsidRDefault="00F7095E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E54AE6" w14:textId="77777777" w:rsidR="00F7095E" w:rsidRPr="002E6ACD" w:rsidRDefault="00C57DF7" w:rsidP="005D661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 Структура и объем образовательной программы (таблица № 1) включают:</w:t>
      </w:r>
    </w:p>
    <w:p w14:paraId="17770AEF" w14:textId="77777777" w:rsidR="00F7095E" w:rsidRPr="002E6ACD" w:rsidRDefault="00C57DF7" w:rsidP="005D6618">
      <w:pPr>
        <w:spacing w:line="360" w:lineRule="auto"/>
        <w:ind w:firstLine="694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дисциплины (модули);</w:t>
      </w:r>
    </w:p>
    <w:p w14:paraId="4CEB4133" w14:textId="77777777" w:rsidR="00F7095E" w:rsidRPr="002E6ACD" w:rsidRDefault="00C57DF7">
      <w:pPr>
        <w:spacing w:line="360" w:lineRule="auto"/>
        <w:ind w:firstLine="694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практику;</w:t>
      </w:r>
    </w:p>
    <w:p w14:paraId="78311B37" w14:textId="77777777" w:rsidR="00F7095E" w:rsidRPr="002E6ACD" w:rsidRDefault="00C57DF7">
      <w:pPr>
        <w:spacing w:line="360" w:lineRule="auto"/>
        <w:ind w:firstLine="694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государственную итоговую аттестацию.</w:t>
      </w:r>
      <w:bookmarkStart w:id="1" w:name="_Hlk95990799"/>
      <w:bookmarkEnd w:id="1"/>
    </w:p>
    <w:p w14:paraId="0EEDF715" w14:textId="77777777" w:rsidR="00F7095E" w:rsidRPr="002E6ACD" w:rsidRDefault="00C57DF7">
      <w:pPr>
        <w:spacing w:line="360" w:lineRule="auto"/>
        <w:ind w:firstLine="694"/>
        <w:jc w:val="right"/>
        <w:rPr>
          <w:sz w:val="28"/>
          <w:szCs w:val="28"/>
        </w:rPr>
      </w:pPr>
      <w:r w:rsidRPr="002E6ACD">
        <w:rPr>
          <w:sz w:val="28"/>
          <w:szCs w:val="28"/>
        </w:rPr>
        <w:t>Таблица № 1</w:t>
      </w:r>
    </w:p>
    <w:p w14:paraId="5A2C9BE5" w14:textId="77777777" w:rsidR="00F7095E" w:rsidRPr="002E6ACD" w:rsidRDefault="00F7095E">
      <w:pPr>
        <w:jc w:val="center"/>
      </w:pPr>
      <w:hyperlink w:anchor="Сроки_обучения">
        <w:bookmarkStart w:id="2" w:name="_Hlk95990799_Копия_1"/>
        <w:bookmarkEnd w:id="2"/>
        <w:r w:rsidRPr="002E6ACD">
          <w:rPr>
            <w:rStyle w:val="a9"/>
            <w:b/>
            <w:bCs/>
            <w:color w:val="000000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5FECC9B3" w14:textId="08EAC679" w:rsidR="00F7095E" w:rsidRPr="002E6ACD" w:rsidRDefault="00F7095E">
      <w:pPr>
        <w:jc w:val="center"/>
        <w:rPr>
          <w:color w:val="000000"/>
        </w:rPr>
      </w:pPr>
    </w:p>
    <w:tbl>
      <w:tblPr>
        <w:tblW w:w="10342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530"/>
        <w:gridCol w:w="5812"/>
      </w:tblGrid>
      <w:tr w:rsidR="002C421E" w:rsidRPr="002E6ACD" w14:paraId="2862A80C" w14:textId="77777777" w:rsidTr="00BA7D34">
        <w:trPr>
          <w:trHeight w:val="85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2CD4B" w14:textId="77777777" w:rsidR="002C421E" w:rsidRPr="002E6ACD" w:rsidRDefault="002C421E">
            <w:pPr>
              <w:jc w:val="center"/>
              <w:rPr>
                <w:sz w:val="28"/>
                <w:szCs w:val="28"/>
              </w:rPr>
            </w:pPr>
            <w:r w:rsidRPr="002E6ACD">
              <w:rPr>
                <w:color w:val="000000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CF3A" w14:textId="50E36058" w:rsidR="002C421E" w:rsidRPr="002E6ACD" w:rsidRDefault="002C421E" w:rsidP="002C421E">
            <w:pPr>
              <w:jc w:val="center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</w:rPr>
              <w:t>‍</w:t>
            </w:r>
            <w:r w:rsidRPr="002E6ACD">
              <w:rPr>
                <w:color w:val="000000"/>
                <w:sz w:val="28"/>
                <w:szCs w:val="28"/>
              </w:rPr>
              <w:t>Объем образовательной программы, в академических часах</w:t>
            </w:r>
          </w:p>
        </w:tc>
      </w:tr>
      <w:tr w:rsidR="002C421E" w:rsidRPr="002E6ACD" w14:paraId="12883719" w14:textId="77777777" w:rsidTr="00BA7D34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59552" w14:textId="77777777" w:rsidR="002C421E" w:rsidRPr="002E6ACD" w:rsidRDefault="002C421E">
            <w:pPr>
              <w:rPr>
                <w:sz w:val="28"/>
                <w:szCs w:val="28"/>
              </w:rPr>
            </w:pPr>
            <w:r w:rsidRPr="002E6ACD">
              <w:rPr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5722" w14:textId="5D53F911" w:rsidR="002C421E" w:rsidRPr="002E6ACD" w:rsidRDefault="002C421E">
            <w:pPr>
              <w:widowControl w:val="0"/>
              <w:jc w:val="center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</w:rPr>
              <w:t>Не менее 1476</w:t>
            </w:r>
          </w:p>
        </w:tc>
      </w:tr>
      <w:tr w:rsidR="002C421E" w:rsidRPr="002E6ACD" w14:paraId="26D24F4E" w14:textId="77777777" w:rsidTr="00BA7D34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707C" w14:textId="77777777" w:rsidR="002C421E" w:rsidRPr="002E6ACD" w:rsidRDefault="002C421E">
            <w:pPr>
              <w:rPr>
                <w:sz w:val="28"/>
                <w:szCs w:val="28"/>
              </w:rPr>
            </w:pPr>
            <w:r w:rsidRPr="002E6ACD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F395" w14:textId="7986FC6E" w:rsidR="002C421E" w:rsidRPr="002E6ACD" w:rsidRDefault="002C421E">
            <w:pPr>
              <w:widowControl w:val="0"/>
              <w:jc w:val="center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</w:rPr>
              <w:t>Не менее 432</w:t>
            </w:r>
          </w:p>
        </w:tc>
      </w:tr>
      <w:tr w:rsidR="002C421E" w:rsidRPr="002E6ACD" w14:paraId="789C8301" w14:textId="77777777" w:rsidTr="00BA7D34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918D5" w14:textId="77777777" w:rsidR="002C421E" w:rsidRPr="002E6ACD" w:rsidRDefault="002C421E">
            <w:pPr>
              <w:rPr>
                <w:sz w:val="28"/>
                <w:szCs w:val="28"/>
              </w:rPr>
            </w:pPr>
            <w:r w:rsidRPr="002E6ACD">
              <w:rPr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97BE" w14:textId="4A8F0072" w:rsidR="002C421E" w:rsidRPr="002E6ACD" w:rsidRDefault="002C421E">
            <w:pPr>
              <w:widowControl w:val="0"/>
              <w:jc w:val="center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</w:rPr>
              <w:t>216</w:t>
            </w:r>
          </w:p>
        </w:tc>
      </w:tr>
      <w:tr w:rsidR="002C421E" w:rsidRPr="002E6ACD" w14:paraId="1862A219" w14:textId="77777777" w:rsidTr="00BA7D34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2630" w14:textId="77777777" w:rsidR="002C421E" w:rsidRPr="002E6ACD" w:rsidRDefault="002C421E">
            <w:pPr>
              <w:rPr>
                <w:sz w:val="28"/>
                <w:szCs w:val="28"/>
              </w:rPr>
            </w:pPr>
            <w:r w:rsidRPr="002E6ACD">
              <w:rPr>
                <w:color w:val="000000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EA22" w14:textId="042A5D1E" w:rsidR="002C421E" w:rsidRPr="002E6ACD" w:rsidRDefault="002C421E">
            <w:pPr>
              <w:widowControl w:val="0"/>
              <w:jc w:val="center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</w:rPr>
              <w:t>2952</w:t>
            </w:r>
          </w:p>
        </w:tc>
      </w:tr>
      <w:tr w:rsidR="002C421E" w:rsidRPr="002E6ACD" w14:paraId="2F30AA4D" w14:textId="77777777" w:rsidTr="00BA7D34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14F7C" w14:textId="77777777" w:rsidR="002C421E" w:rsidRPr="002E6ACD" w:rsidRDefault="002C421E">
            <w:r w:rsidRPr="002E6ACD">
              <w:rPr>
                <w:color w:val="000000"/>
                <w:sz w:val="28"/>
                <w:szCs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694" w14:textId="6842EFAF" w:rsidR="002C421E" w:rsidRPr="002E6ACD" w:rsidRDefault="002C421E">
            <w:pPr>
              <w:widowControl w:val="0"/>
              <w:jc w:val="center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</w:rPr>
              <w:t>4428</w:t>
            </w:r>
          </w:p>
        </w:tc>
      </w:tr>
    </w:tbl>
    <w:p w14:paraId="7972A135" w14:textId="77777777" w:rsidR="00F7095E" w:rsidRPr="002E6ACD" w:rsidRDefault="00F7095E">
      <w:pPr>
        <w:jc w:val="center"/>
        <w:rPr>
          <w:b/>
          <w:bCs/>
          <w:sz w:val="28"/>
          <w:szCs w:val="28"/>
        </w:rPr>
      </w:pPr>
    </w:p>
    <w:p w14:paraId="3D9F5595" w14:textId="77777777" w:rsidR="00F7095E" w:rsidRPr="002E6ACD" w:rsidRDefault="00C57DF7" w:rsidP="005D661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 Образовательная программа включает: </w:t>
      </w:r>
    </w:p>
    <w:p w14:paraId="24A2FB30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социально-гуманитарный цикл;</w:t>
      </w:r>
    </w:p>
    <w:p w14:paraId="1B8B33E9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бщепрофессиональный цикл;</w:t>
      </w:r>
    </w:p>
    <w:p w14:paraId="46533275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профессиональный цикл.</w:t>
      </w:r>
    </w:p>
    <w:p w14:paraId="00C390EB" w14:textId="77777777" w:rsidR="00F7095E" w:rsidRPr="002E6ACD" w:rsidRDefault="00C57DF7" w:rsidP="005D6618">
      <w:pPr>
        <w:pStyle w:val="16"/>
        <w:numPr>
          <w:ilvl w:val="0"/>
          <w:numId w:val="4"/>
        </w:numPr>
        <w:tabs>
          <w:tab w:val="clear" w:pos="720"/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 В рамках образовательной программы выделяются обязательная часть</w:t>
      </w:r>
      <w:r w:rsidRPr="002E6ACD">
        <w:rPr>
          <w:sz w:val="28"/>
          <w:szCs w:val="28"/>
        </w:rPr>
        <w:br/>
        <w:t xml:space="preserve">и часть, формируемая участниками образовательных отношений (вариативная часть). </w:t>
      </w:r>
    </w:p>
    <w:p w14:paraId="699B35C0" w14:textId="77777777" w:rsidR="00F7095E" w:rsidRPr="002E6ACD" w:rsidRDefault="00C57DF7" w:rsidP="005D661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V ФГОС СПО.</w:t>
      </w:r>
    </w:p>
    <w:p w14:paraId="0269F14E" w14:textId="6222CCBA" w:rsidR="00F7095E" w:rsidRPr="002E6ACD" w:rsidRDefault="00C57DF7" w:rsidP="005D661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Объем обязательной части без учета объема государственной итоговой аттестации должен составлять не более 70 процентов </w:t>
      </w:r>
      <w:bookmarkStart w:id="3" w:name="_Hlk68260001"/>
      <w:r w:rsidRPr="002E6ACD">
        <w:rPr>
          <w:sz w:val="28"/>
          <w:szCs w:val="28"/>
        </w:rPr>
        <w:t xml:space="preserve">от общего объема времени, отведенного на освоение образовательной программы. </w:t>
      </w:r>
      <w:bookmarkEnd w:id="3"/>
    </w:p>
    <w:p w14:paraId="355AE127" w14:textId="2923431A" w:rsidR="00F7095E" w:rsidRPr="002E6ACD" w:rsidRDefault="00C57DF7" w:rsidP="005D661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" w:name="_Hlk69228791"/>
      <w:r w:rsidRPr="002E6ACD">
        <w:rPr>
          <w:sz w:val="28"/>
          <w:szCs w:val="28"/>
        </w:rPr>
        <w:lastRenderedPageBreak/>
        <w:t>Вариативная часть образовательной программы объемом не менее</w:t>
      </w:r>
      <w:r w:rsidRPr="002E6ACD">
        <w:rPr>
          <w:sz w:val="28"/>
          <w:szCs w:val="28"/>
        </w:rPr>
        <w:br/>
        <w:t xml:space="preserve">30 </w:t>
      </w:r>
      <w:bookmarkEnd w:id="4"/>
      <w:r w:rsidRPr="002E6ACD">
        <w:rPr>
          <w:sz w:val="28"/>
          <w:szCs w:val="28"/>
        </w:rPr>
        <w:t xml:space="preserve">процентов от общего объема времени, отведенного на освоение образовательной программы, </w:t>
      </w:r>
      <w:bookmarkStart w:id="5" w:name="_Hlk68259638"/>
      <w:r w:rsidRPr="002E6ACD">
        <w:rPr>
          <w:sz w:val="28"/>
          <w:szCs w:val="28"/>
        </w:rPr>
        <w:t>направлена на дальнейшее развитие общих и профессиональных компетенций</w:t>
      </w:r>
      <w:bookmarkEnd w:id="5"/>
      <w:r w:rsidRPr="002E6ACD">
        <w:rPr>
          <w:sz w:val="28"/>
          <w:szCs w:val="28"/>
        </w:rPr>
        <w:t>, в том числе за счет расширения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</w:t>
      </w:r>
      <w:r w:rsidRPr="002E6ACD">
        <w:rPr>
          <w:sz w:val="28"/>
          <w:szCs w:val="28"/>
        </w:rPr>
        <w:br/>
        <w:t xml:space="preserve">с потребностями рынка труда субъекта Российской Федерации, </w:t>
      </w:r>
      <w:bookmarkStart w:id="6" w:name="_Hlk69288860"/>
      <w:r w:rsidRPr="002E6ACD">
        <w:rPr>
          <w:sz w:val="28"/>
          <w:szCs w:val="28"/>
        </w:rPr>
        <w:t xml:space="preserve">а также с учетом требований цифровой экономики. </w:t>
      </w:r>
      <w:bookmarkEnd w:id="6"/>
    </w:p>
    <w:p w14:paraId="7A7C6843" w14:textId="77777777" w:rsidR="00F7095E" w:rsidRPr="002E6ACD" w:rsidRDefault="00C57DF7" w:rsidP="005D661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Конкретное соотношение обязательной и вариативной частей образовательной программы, объемные параметры циклов и практики образовательная организация определяет самостоятельно в соответствии с требованиями настоящего пункта,</w:t>
      </w:r>
      <w:r w:rsidRPr="002E6ACD">
        <w:rPr>
          <w:sz w:val="28"/>
          <w:szCs w:val="28"/>
        </w:rPr>
        <w:br/>
        <w:t>а также с учетом ПОП.</w:t>
      </w:r>
    </w:p>
    <w:p w14:paraId="34CA1D15" w14:textId="77777777" w:rsidR="00DC25BD" w:rsidRPr="002E6ACD" w:rsidRDefault="00DC25BD" w:rsidP="005D6618">
      <w:pPr>
        <w:pStyle w:val="16"/>
        <w:numPr>
          <w:ilvl w:val="0"/>
          <w:numId w:val="4"/>
        </w:numPr>
        <w:tabs>
          <w:tab w:val="clear" w:pos="720"/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:</w:t>
      </w:r>
    </w:p>
    <w:p w14:paraId="48CA77D5" w14:textId="77777777" w:rsidR="00DC25BD" w:rsidRPr="002E6ACD" w:rsidRDefault="00DC25BD" w:rsidP="00BA7D34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техническая эксплуатация средств автоматизации управления гражданскими зданиями;</w:t>
      </w:r>
    </w:p>
    <w:p w14:paraId="1A6411FB" w14:textId="77777777" w:rsidR="00DC25BD" w:rsidRPr="002E6ACD" w:rsidRDefault="00DC25BD" w:rsidP="00BA7D34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беспечение эффективных методов предоставления коммунальных ресурсов потребителям;</w:t>
      </w:r>
    </w:p>
    <w:p w14:paraId="1BB10281" w14:textId="39274DE8" w:rsidR="00F7095E" w:rsidRPr="002E6ACD" w:rsidRDefault="00DC25BD" w:rsidP="005D661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администрирование сетевых устройств и программного обеспечения средств автоматизации управления гражданскими зданиями.</w:t>
      </w:r>
      <w:bookmarkStart w:id="7" w:name="_Hlk178954280_Копия_1_Копия_1_Копия_1_Ко"/>
      <w:bookmarkEnd w:id="7"/>
    </w:p>
    <w:p w14:paraId="554B0A29" w14:textId="77777777" w:rsidR="00F7095E" w:rsidRPr="002E6ACD" w:rsidRDefault="00C57DF7" w:rsidP="005D6618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бразовательная организация при необходимости самостоятельно формирует виды деятельности в дополнение к видам деятельности, указанным</w:t>
      </w:r>
      <w:r w:rsidRPr="002E6ACD">
        <w:rPr>
          <w:sz w:val="28"/>
          <w:szCs w:val="28"/>
        </w:rPr>
        <w:br/>
        <w:t>в пункте 10 ФГОС СПО, в рамках вариативной части.</w:t>
      </w:r>
    </w:p>
    <w:p w14:paraId="3AD1B14B" w14:textId="77777777" w:rsidR="00F7095E" w:rsidRPr="002E6ACD" w:rsidRDefault="00C57DF7" w:rsidP="005D6618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При освоении социально-гуманитарного, общепрофессионального</w:t>
      </w:r>
      <w:r w:rsidRPr="002E6ACD">
        <w:rPr>
          <w:sz w:val="28"/>
          <w:szCs w:val="28"/>
        </w:rPr>
        <w:br/>
        <w:t>и профессионального циклов (далее</w:t>
      </w:r>
      <w:bookmarkStart w:id="8" w:name="_Hlk67404873"/>
      <w:r w:rsidRPr="002E6ACD">
        <w:rPr>
          <w:sz w:val="28"/>
          <w:szCs w:val="28"/>
        </w:rPr>
        <w:t xml:space="preserve"> – </w:t>
      </w:r>
      <w:bookmarkEnd w:id="8"/>
      <w:r w:rsidRPr="002E6ACD">
        <w:rPr>
          <w:sz w:val="28"/>
          <w:szCs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 w14:paraId="198B6164" w14:textId="6AA6FEBF" w:rsidR="00F7095E" w:rsidRPr="002E6ACD" w:rsidRDefault="00C57DF7" w:rsidP="005D66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На проведение учебных занятий и практики должно быть выделено не менее 70 процентов от объема учебных циклов образовательной программы в очной форме </w:t>
      </w:r>
      <w:r w:rsidRPr="002E6ACD">
        <w:rPr>
          <w:sz w:val="28"/>
          <w:szCs w:val="28"/>
        </w:rPr>
        <w:lastRenderedPageBreak/>
        <w:t xml:space="preserve">обучения, </w:t>
      </w:r>
      <w:r w:rsidRPr="002E6ACD">
        <w:rPr>
          <w:bCs/>
          <w:sz w:val="28"/>
          <w:szCs w:val="28"/>
        </w:rPr>
        <w:t>не менее 25 процентов – в очно-заочной форме обучения и не менее 10 процентов – в заочной форме.</w:t>
      </w:r>
    </w:p>
    <w:p w14:paraId="1323F653" w14:textId="77777777" w:rsidR="00F7095E" w:rsidRPr="002E6ACD" w:rsidRDefault="00C57DF7" w:rsidP="005D6618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</w:t>
      </w:r>
      <w:r w:rsidRPr="002E6ACD">
        <w:rPr>
          <w:sz w:val="28"/>
          <w:szCs w:val="28"/>
        </w:rPr>
        <w:br/>
        <w:t xml:space="preserve">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 </w:t>
      </w:r>
    </w:p>
    <w:p w14:paraId="65AD7C15" w14:textId="77777777" w:rsidR="00F7095E" w:rsidRPr="002E6ACD" w:rsidRDefault="00C57DF7" w:rsidP="005D6618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2E6ACD">
        <w:rPr>
          <w:sz w:val="28"/>
          <w:szCs w:val="28"/>
        </w:rPr>
        <w:t xml:space="preserve">Обязательная часть социально-гуманитарного цикла образовательной программы должна предусматривать изучение следующих </w:t>
      </w:r>
      <w:hyperlink w:anchor="Дисциплины">
        <w:bookmarkStart w:id="9" w:name="Дисциплины"/>
        <w:r w:rsidR="00F7095E" w:rsidRPr="002E6ACD">
          <w:rPr>
            <w:rStyle w:val="a9"/>
            <w:bCs/>
            <w:color w:val="000000"/>
            <w:sz w:val="28"/>
            <w:szCs w:val="28"/>
            <w:u w:val="none"/>
          </w:rPr>
          <w:t>дисциплин</w:t>
        </w:r>
      </w:hyperlink>
      <w:bookmarkEnd w:id="9"/>
      <w:r w:rsidRPr="002E6ACD">
        <w:rPr>
          <w:bCs/>
          <w:sz w:val="28"/>
          <w:szCs w:val="28"/>
        </w:rPr>
        <w:t>:</w:t>
      </w:r>
      <w:r w:rsidRPr="002E6ACD">
        <w:rPr>
          <w:sz w:val="28"/>
          <w:szCs w:val="28"/>
        </w:rPr>
        <w:t xml:space="preserve"> «История 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, «Основы бережливого производства». </w:t>
      </w:r>
      <w:bookmarkStart w:id="10" w:name="_Hlk54863830"/>
      <w:bookmarkStart w:id="11" w:name="_Hlk66867577"/>
      <w:bookmarkStart w:id="12" w:name="_Hlk54863700"/>
    </w:p>
    <w:p w14:paraId="4B7E18BB" w14:textId="2AF657C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Hlk76570418"/>
      <w:bookmarkEnd w:id="10"/>
      <w:bookmarkEnd w:id="11"/>
      <w:bookmarkEnd w:id="13"/>
      <w:r w:rsidRPr="002E6ACD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68 академических часов, </w:t>
      </w:r>
      <w:bookmarkStart w:id="14" w:name="_Hlk63065465"/>
      <w:r w:rsidRPr="002E6ACD">
        <w:rPr>
          <w:color w:val="000000"/>
          <w:sz w:val="28"/>
          <w:szCs w:val="28"/>
        </w:rPr>
        <w:t>из них на освоение основ военной службы (для юношей) – не менее 48 академических часов; для подгрупп девушек это время может быть использовано</w:t>
      </w:r>
      <w:r w:rsidRPr="002E6ACD">
        <w:rPr>
          <w:sz w:val="28"/>
          <w:szCs w:val="28"/>
        </w:rPr>
        <w:t xml:space="preserve"> </w:t>
      </w:r>
      <w:r w:rsidRPr="002E6ACD">
        <w:rPr>
          <w:color w:val="000000"/>
          <w:sz w:val="28"/>
          <w:szCs w:val="28"/>
        </w:rPr>
        <w:t>на освоение основ медицинских знаний.</w:t>
      </w:r>
      <w:bookmarkEnd w:id="14"/>
    </w:p>
    <w:p w14:paraId="3F879560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 </w:t>
      </w:r>
    </w:p>
    <w:p w14:paraId="4F7A5CBD" w14:textId="77777777" w:rsidR="00F7095E" w:rsidRPr="002E6ACD" w:rsidRDefault="00C57DF7" w:rsidP="005D66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5" w:name="_Hlk76570418_Копия_1"/>
      <w:bookmarkEnd w:id="12"/>
      <w:bookmarkEnd w:id="15"/>
      <w:r w:rsidRPr="002E6ACD">
        <w:rPr>
          <w:sz w:val="28"/>
          <w:szCs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2444A8D6" w14:textId="73008E65" w:rsidR="00F7095E" w:rsidRPr="002E6ACD" w:rsidRDefault="00C57DF7" w:rsidP="005D6618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6" w:name="_Hlk54863572"/>
      <w:r w:rsidRPr="002E6ACD">
        <w:rPr>
          <w:sz w:val="28"/>
          <w:szCs w:val="28"/>
        </w:rPr>
        <w:t xml:space="preserve">Обязательная часть общепрофессионального цикла образовательной программы должна предусматривать изучение следующих дисциплин: </w:t>
      </w:r>
      <w:bookmarkEnd w:id="16"/>
      <w:r w:rsidR="008470E3" w:rsidRPr="002E6ACD">
        <w:rPr>
          <w:sz w:val="28"/>
          <w:szCs w:val="28"/>
        </w:rPr>
        <w:t>«Инженерная графика», «Электротехника», «Основы электроники», «Информационные технологии в профессиональной деятельности», «Электрические измерения», «Основы автоматики и элементы систем автоматического управления»</w:t>
      </w:r>
      <w:r w:rsidRPr="002E6ACD">
        <w:rPr>
          <w:sz w:val="28"/>
          <w:szCs w:val="28"/>
        </w:rPr>
        <w:t xml:space="preserve">. </w:t>
      </w:r>
    </w:p>
    <w:p w14:paraId="790DDBFA" w14:textId="5BE38DBD" w:rsidR="00F7095E" w:rsidRPr="002E6ACD" w:rsidRDefault="00C57DF7" w:rsidP="005D6618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lastRenderedPageBreak/>
        <w:t>Профессиональный цикл образовательной программы включает профессиональные модули, которые формируются в соответствии</w:t>
      </w:r>
      <w:r w:rsidRPr="002E6ACD">
        <w:rPr>
          <w:sz w:val="28"/>
          <w:szCs w:val="28"/>
        </w:rPr>
        <w:br/>
        <w:t xml:space="preserve">с выбранными </w:t>
      </w:r>
      <w:bookmarkStart w:id="17" w:name="_Hlk69229113"/>
      <w:r w:rsidRPr="002E6ACD">
        <w:rPr>
          <w:sz w:val="28"/>
          <w:szCs w:val="28"/>
        </w:rPr>
        <w:t>видами деятельности</w:t>
      </w:r>
      <w:bookmarkEnd w:id="17"/>
      <w:r w:rsidRPr="002E6ACD">
        <w:rPr>
          <w:sz w:val="28"/>
          <w:szCs w:val="28"/>
        </w:rPr>
        <w:t xml:space="preserve">, </w:t>
      </w:r>
      <w:bookmarkStart w:id="18" w:name="_Hlk69229214"/>
      <w:r w:rsidRPr="002E6ACD">
        <w:rPr>
          <w:sz w:val="28"/>
          <w:szCs w:val="28"/>
        </w:rPr>
        <w:t xml:space="preserve">предусмотренными пунктом 10 </w:t>
      </w:r>
      <w:r w:rsidRPr="002E6ACD">
        <w:rPr>
          <w:color w:val="000000"/>
          <w:sz w:val="28"/>
          <w:szCs w:val="28"/>
        </w:rPr>
        <w:t>ФГОС СПО</w:t>
      </w:r>
      <w:bookmarkEnd w:id="18"/>
      <w:r w:rsidRPr="002E6ACD">
        <w:rPr>
          <w:color w:val="000000"/>
          <w:sz w:val="28"/>
          <w:szCs w:val="28"/>
        </w:rPr>
        <w:t>,</w:t>
      </w:r>
      <w:r w:rsidRPr="002E6ACD">
        <w:rPr>
          <w:color w:val="000000"/>
          <w:sz w:val="28"/>
          <w:szCs w:val="28"/>
        </w:rPr>
        <w:br/>
        <w:t xml:space="preserve">а также дополнительными видами деятельности, сформированными образовательными организациями самостоятельно. </w:t>
      </w:r>
      <w:r w:rsidRPr="002E6ACD">
        <w:rPr>
          <w:sz w:val="28"/>
          <w:szCs w:val="28"/>
        </w:rPr>
        <w:t xml:space="preserve">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ПОП. </w:t>
      </w:r>
      <w:bookmarkStart w:id="19" w:name="_Hlk75506841"/>
      <w:r w:rsidRPr="002E6ACD">
        <w:rPr>
          <w:sz w:val="28"/>
          <w:szCs w:val="28"/>
        </w:rPr>
        <w:t xml:space="preserve">Объем профессионального модуля составляет не </w:t>
      </w:r>
      <w:bookmarkStart w:id="20" w:name="_Hlk83908434"/>
      <w:r w:rsidRPr="002E6ACD">
        <w:rPr>
          <w:sz w:val="28"/>
          <w:szCs w:val="28"/>
        </w:rPr>
        <w:t>менее 4 зачетных единиц</w:t>
      </w:r>
      <w:bookmarkEnd w:id="19"/>
      <w:bookmarkEnd w:id="20"/>
      <w:r w:rsidRPr="002E6ACD">
        <w:rPr>
          <w:sz w:val="28"/>
          <w:szCs w:val="28"/>
        </w:rPr>
        <w:t>.</w:t>
      </w:r>
    </w:p>
    <w:p w14:paraId="23BCF58A" w14:textId="69A5D4F0" w:rsidR="00F7095E" w:rsidRPr="002E6ACD" w:rsidRDefault="00C57DF7" w:rsidP="005D6618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Практика входит в профессиональный цикл и имеет следующие виды </w:t>
      </w:r>
      <w:r w:rsidRPr="002E6ACD">
        <w:rPr>
          <w:color w:val="000000"/>
          <w:sz w:val="28"/>
          <w:szCs w:val="28"/>
        </w:rPr>
        <w:t>–</w:t>
      </w:r>
      <w:r w:rsidRPr="002E6ACD">
        <w:rPr>
          <w:sz w:val="28"/>
          <w:szCs w:val="28"/>
        </w:rPr>
        <w:t xml:space="preserve"> </w:t>
      </w:r>
      <w:r w:rsidRPr="002E6ACD">
        <w:rPr>
          <w:color w:val="000000"/>
          <w:sz w:val="28"/>
          <w:szCs w:val="28"/>
        </w:rPr>
        <w:t xml:space="preserve">учебная практика и производственная практика, </w:t>
      </w:r>
      <w:bookmarkStart w:id="21" w:name="_Hlk54864155"/>
      <w:r w:rsidRPr="002E6ACD">
        <w:rPr>
          <w:color w:val="000000"/>
          <w:sz w:val="28"/>
          <w:szCs w:val="28"/>
        </w:rPr>
        <w:t xml:space="preserve">которые реализуются в форме практической подготовки. </w:t>
      </w:r>
      <w:bookmarkEnd w:id="21"/>
      <w:r w:rsidRPr="002E6ACD">
        <w:rPr>
          <w:color w:val="000000"/>
          <w:sz w:val="28"/>
          <w:szCs w:val="28"/>
        </w:rPr>
        <w:t xml:space="preserve">Учебная </w:t>
      </w:r>
      <w:r w:rsidRPr="002E6ACD">
        <w:rPr>
          <w:sz w:val="28"/>
          <w:szCs w:val="28"/>
        </w:rPr>
        <w:t>и производственная практики реализуются</w:t>
      </w:r>
      <w:r w:rsidRPr="002E6ACD">
        <w:rPr>
          <w:sz w:val="28"/>
          <w:szCs w:val="28"/>
        </w:rPr>
        <w:br/>
        <w:t>как в несколько периодов, так и рассредоточенно, чередуясь с учебными занятиями. Типы практики устанавливаются образовательной организацией самостоятельно</w:t>
      </w:r>
      <w:r w:rsidRPr="002E6ACD">
        <w:rPr>
          <w:sz w:val="28"/>
          <w:szCs w:val="28"/>
        </w:rPr>
        <w:br/>
        <w:t>с учетом ПОП.</w:t>
      </w:r>
    </w:p>
    <w:p w14:paraId="23248261" w14:textId="77777777" w:rsidR="00F7095E" w:rsidRPr="002E6ACD" w:rsidRDefault="00C57DF7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4AAA9582" w14:textId="63417C3E" w:rsidR="00F7095E" w:rsidRPr="002E6ACD" w:rsidRDefault="00C57DF7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2" w:name="_Hlk95992112"/>
      <w:bookmarkEnd w:id="22"/>
      <w:r w:rsidRPr="002E6ACD">
        <w:rPr>
          <w:sz w:val="28"/>
          <w:szCs w:val="28"/>
        </w:rPr>
        <w:t xml:space="preserve">Государственная итоговая аттестация проводится в форме </w:t>
      </w:r>
      <w:bookmarkStart w:id="23" w:name="Дипломная_работа"/>
      <w:r w:rsidRPr="002E6ACD">
        <w:rPr>
          <w:sz w:val="28"/>
          <w:szCs w:val="28"/>
        </w:rPr>
        <w:t>демонстрационного экзамена</w:t>
      </w:r>
      <w:bookmarkEnd w:id="23"/>
      <w:r w:rsidR="002E6ACD">
        <w:rPr>
          <w:sz w:val="28"/>
          <w:szCs w:val="28"/>
        </w:rPr>
        <w:t>.</w:t>
      </w:r>
    </w:p>
    <w:p w14:paraId="0D368701" w14:textId="1BAA5241" w:rsidR="00F7095E" w:rsidRPr="002E6ACD" w:rsidRDefault="00C57DF7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Hlk95992112_Копия_1"/>
      <w:bookmarkEnd w:id="24"/>
      <w:r w:rsidRPr="002E6ACD">
        <w:rPr>
          <w:spacing w:val="-2"/>
          <w:sz w:val="28"/>
          <w:szCs w:val="28"/>
          <w:lang w:eastAsia="ar-SA"/>
        </w:rPr>
        <w:t xml:space="preserve">Государственная итоговая аттестация завершается присвоением квалификации </w:t>
      </w:r>
      <w:r w:rsidRPr="002E6ACD">
        <w:rPr>
          <w:color w:val="000000"/>
          <w:spacing w:val="-2"/>
          <w:sz w:val="28"/>
          <w:szCs w:val="28"/>
          <w:lang w:eastAsia="ar-SA"/>
        </w:rPr>
        <w:t>специалиста среднего звена</w:t>
      </w:r>
      <w:r w:rsidRPr="002E6ACD">
        <w:rPr>
          <w:spacing w:val="-2"/>
          <w:sz w:val="28"/>
          <w:szCs w:val="28"/>
          <w:lang w:eastAsia="ar-SA"/>
        </w:rPr>
        <w:t>, указанной в пункте 1 ФГОС СПО.</w:t>
      </w:r>
    </w:p>
    <w:p w14:paraId="7FE5DE9E" w14:textId="77777777" w:rsidR="00F7095E" w:rsidRPr="002E6ACD" w:rsidRDefault="00F7095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09A4883" w14:textId="77777777" w:rsidR="00F7095E" w:rsidRPr="002E6ACD" w:rsidRDefault="00C57DF7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2E6ACD">
        <w:rPr>
          <w:spacing w:val="-2"/>
          <w:sz w:val="28"/>
          <w:szCs w:val="28"/>
          <w:lang w:val="en-US" w:eastAsia="ar-SA"/>
        </w:rPr>
        <w:t>III</w:t>
      </w:r>
      <w:r w:rsidRPr="002E6ACD">
        <w:rPr>
          <w:spacing w:val="-2"/>
          <w:sz w:val="28"/>
          <w:szCs w:val="28"/>
          <w:lang w:eastAsia="ar-SA"/>
        </w:rPr>
        <w:t xml:space="preserve">. </w:t>
      </w:r>
      <w:r w:rsidRPr="002E6ACD">
        <w:rPr>
          <w:sz w:val="28"/>
          <w:szCs w:val="28"/>
        </w:rPr>
        <w:t>ТРЕБОВАНИЯ К УСЛОВИЯМ РЕАЛИЗАЦИИ ОБРАЗОВАТЕЛЬНОЙ ПРОГРАММЫ</w:t>
      </w:r>
    </w:p>
    <w:p w14:paraId="29DC9FD6" w14:textId="77777777" w:rsidR="00F7095E" w:rsidRPr="002E6ACD" w:rsidRDefault="00F7095E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0FEC8AD8" w14:textId="053135F4" w:rsidR="00F7095E" w:rsidRPr="002E6ACD" w:rsidRDefault="00C57DF7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bookmarkStart w:id="25" w:name="_Hlk54868846_Копия_1_Копия_1"/>
      <w:r w:rsidRPr="002E6ACD">
        <w:rPr>
          <w:sz w:val="28"/>
          <w:szCs w:val="28"/>
          <w:lang w:eastAsia="ar-SA"/>
        </w:rPr>
        <w:t xml:space="preserve">Обучение по образовательной программе в образовательной организации осуществляется </w:t>
      </w:r>
      <w:bookmarkStart w:id="26" w:name="Формы_обучения_Копия_1_Копия_1"/>
      <w:r w:rsidRPr="002E6ACD">
        <w:rPr>
          <w:bCs/>
          <w:sz w:val="28"/>
          <w:szCs w:val="28"/>
          <w:lang w:eastAsia="ar-SA"/>
        </w:rPr>
        <w:t>в очной, очно-заочной</w:t>
      </w:r>
      <w:bookmarkEnd w:id="26"/>
      <w:r w:rsidRPr="002E6ACD">
        <w:rPr>
          <w:bCs/>
          <w:sz w:val="28"/>
          <w:szCs w:val="28"/>
          <w:lang w:eastAsia="ar-SA"/>
        </w:rPr>
        <w:t xml:space="preserve"> и заочной форм</w:t>
      </w:r>
      <w:r w:rsidR="00A9527E" w:rsidRPr="002E6ACD">
        <w:rPr>
          <w:bCs/>
          <w:sz w:val="28"/>
          <w:szCs w:val="28"/>
          <w:lang w:eastAsia="ar-SA"/>
        </w:rPr>
        <w:t>ах</w:t>
      </w:r>
      <w:r w:rsidRPr="002E6ACD">
        <w:rPr>
          <w:color w:val="000000"/>
          <w:sz w:val="28"/>
          <w:szCs w:val="28"/>
          <w:lang w:eastAsia="ar-SA"/>
        </w:rPr>
        <w:t xml:space="preserve"> </w:t>
      </w:r>
      <w:r w:rsidRPr="002E6ACD">
        <w:rPr>
          <w:bCs/>
          <w:sz w:val="28"/>
          <w:szCs w:val="28"/>
          <w:lang w:eastAsia="ar-SA"/>
        </w:rPr>
        <w:t>обучения</w:t>
      </w:r>
      <w:r w:rsidRPr="002E6ACD">
        <w:rPr>
          <w:rStyle w:val="a8"/>
          <w:bCs/>
          <w:sz w:val="28"/>
          <w:szCs w:val="28"/>
          <w:lang w:eastAsia="ar-SA"/>
        </w:rPr>
        <w:footnoteReference w:id="10"/>
      </w:r>
      <w:r w:rsidRPr="002E6ACD">
        <w:rPr>
          <w:bCs/>
          <w:sz w:val="28"/>
          <w:szCs w:val="28"/>
          <w:lang w:eastAsia="ar-SA"/>
        </w:rPr>
        <w:t>.</w:t>
      </w:r>
      <w:bookmarkEnd w:id="25"/>
      <w:r w:rsidRPr="002E6ACD">
        <w:rPr>
          <w:bCs/>
          <w:sz w:val="28"/>
          <w:szCs w:val="28"/>
          <w:lang w:eastAsia="ar-SA"/>
        </w:rPr>
        <w:t xml:space="preserve"> </w:t>
      </w:r>
    </w:p>
    <w:p w14:paraId="44855304" w14:textId="77777777" w:rsidR="00F7095E" w:rsidRPr="002E6ACD" w:rsidRDefault="00C57DF7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2E6ACD">
        <w:rPr>
          <w:sz w:val="28"/>
          <w:szCs w:val="28"/>
        </w:rPr>
        <w:lastRenderedPageBreak/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49CE9BCB" w14:textId="3D379410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bCs/>
          <w:sz w:val="28"/>
          <w:szCs w:val="28"/>
        </w:rPr>
        <w:t>на базе среднего общего образования – 1 год 10 месяцев;</w:t>
      </w:r>
    </w:p>
    <w:p w14:paraId="163B89CC" w14:textId="025E1218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bCs/>
          <w:sz w:val="28"/>
          <w:szCs w:val="28"/>
        </w:rPr>
        <w:t>на базе основного общего образования – 2 года 10 месяцев.</w:t>
      </w:r>
    </w:p>
    <w:p w14:paraId="052222CA" w14:textId="76D2FE6D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</w:pPr>
      <w:r w:rsidRPr="002E6ACD">
        <w:rPr>
          <w:sz w:val="28"/>
          <w:szCs w:val="28"/>
        </w:rPr>
        <w:t xml:space="preserve">Срок получения образования по образовательной программе в </w:t>
      </w:r>
      <w:hyperlink w:anchor="Формы_обучения">
        <w:r w:rsidR="00F7095E" w:rsidRPr="002E6ACD">
          <w:rPr>
            <w:rStyle w:val="a9"/>
            <w:bCs/>
            <w:sz w:val="28"/>
            <w:szCs w:val="28"/>
            <w:u w:val="none"/>
          </w:rPr>
          <w:t>очно-заочной</w:t>
        </w:r>
      </w:hyperlink>
      <w:hyperlink w:anchor="Формы_обучения"/>
      <w:r w:rsidRPr="002E6ACD">
        <w:rPr>
          <w:rStyle w:val="a9"/>
          <w:bCs/>
          <w:color w:val="auto"/>
          <w:sz w:val="28"/>
          <w:szCs w:val="28"/>
          <w:u w:val="none"/>
        </w:rPr>
        <w:br/>
      </w:r>
      <w:r w:rsidRPr="002E6ACD">
        <w:rPr>
          <w:bCs/>
          <w:sz w:val="28"/>
          <w:szCs w:val="28"/>
        </w:rPr>
        <w:t>и</w:t>
      </w:r>
      <w:r w:rsidRPr="002E6ACD">
        <w:rPr>
          <w:bCs/>
          <w:color w:val="FF0000"/>
          <w:sz w:val="28"/>
          <w:szCs w:val="28"/>
        </w:rPr>
        <w:t xml:space="preserve"> </w:t>
      </w:r>
      <w:r w:rsidRPr="002E6ACD">
        <w:rPr>
          <w:bCs/>
          <w:sz w:val="28"/>
          <w:szCs w:val="28"/>
        </w:rPr>
        <w:t>заочной</w:t>
      </w:r>
      <w:r w:rsidRPr="002E6ACD">
        <w:rPr>
          <w:bCs/>
          <w:color w:val="FF0000"/>
          <w:sz w:val="28"/>
          <w:szCs w:val="28"/>
        </w:rPr>
        <w:t xml:space="preserve"> </w:t>
      </w:r>
      <w:r w:rsidRPr="002E6ACD">
        <w:rPr>
          <w:bCs/>
          <w:sz w:val="28"/>
          <w:szCs w:val="28"/>
        </w:rPr>
        <w:t>формах обучения</w:t>
      </w:r>
      <w:r w:rsidRPr="002E6ACD">
        <w:rPr>
          <w:sz w:val="28"/>
          <w:szCs w:val="28"/>
        </w:rPr>
        <w:t xml:space="preserve">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 </w:t>
      </w:r>
    </w:p>
    <w:p w14:paraId="099D6465" w14:textId="1777A4A5" w:rsidR="00F7095E" w:rsidRPr="002E6ACD" w:rsidRDefault="00C57DF7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</w:t>
      </w:r>
      <w:r w:rsidRPr="002E6ACD">
        <w:rPr>
          <w:sz w:val="28"/>
          <w:szCs w:val="28"/>
        </w:rPr>
        <w:br/>
        <w:t xml:space="preserve">для соответствующей формы обучения. </w:t>
      </w:r>
    </w:p>
    <w:p w14:paraId="7307D205" w14:textId="361DE5E2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14:paraId="0E11096C" w14:textId="3408CDAB" w:rsidR="00F7095E" w:rsidRPr="002E6ACD" w:rsidRDefault="00C57D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6ACD">
        <w:rPr>
          <w:rFonts w:eastAsia="Calibri"/>
          <w:sz w:val="28"/>
          <w:szCs w:val="28"/>
          <w:lang w:eastAsia="en-US"/>
        </w:rPr>
        <w:t>23.</w:t>
      </w:r>
      <w:r w:rsidRPr="002E6ACD">
        <w:rPr>
          <w:rFonts w:eastAsia="Calibri"/>
          <w:sz w:val="28"/>
          <w:szCs w:val="28"/>
          <w:lang w:eastAsia="en-US"/>
        </w:rPr>
        <w:tab/>
        <w:t>При реализации образовательной программы организацией, осуществляющей образовательную деятельность, может применяться форма организации образовательной деятельности профессионалитет</w:t>
      </w:r>
      <w:r w:rsidRPr="002E6ACD">
        <w:rPr>
          <w:rStyle w:val="a8"/>
          <w:rFonts w:eastAsia="Calibri"/>
          <w:sz w:val="28"/>
          <w:szCs w:val="28"/>
          <w:lang w:eastAsia="en-US"/>
        </w:rPr>
        <w:footnoteReference w:id="11"/>
      </w:r>
      <w:r w:rsidRPr="002E6ACD">
        <w:rPr>
          <w:rFonts w:eastAsia="Calibri"/>
          <w:sz w:val="28"/>
          <w:szCs w:val="28"/>
          <w:lang w:eastAsia="en-US"/>
        </w:rPr>
        <w:t>.</w:t>
      </w:r>
    </w:p>
    <w:p w14:paraId="1625AC8C" w14:textId="6A77067F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rFonts w:eastAsia="Calibri"/>
          <w:sz w:val="28"/>
          <w:szCs w:val="28"/>
          <w:lang w:eastAsia="en-US"/>
        </w:rPr>
        <w:t>Срок получения образования по образовательной программе в случае применения формы профессионалитета, а также объем такой образовательной программы могут быть уменьшены с учетом соответствующей ПОП, но не более</w:t>
      </w:r>
      <w:r w:rsidRPr="002E6ACD">
        <w:rPr>
          <w:rFonts w:eastAsia="Calibri"/>
          <w:sz w:val="28"/>
          <w:szCs w:val="28"/>
          <w:lang w:eastAsia="en-US"/>
        </w:rPr>
        <w:br/>
        <w:t>чем на 40 процентов от срока получения образования и объема образовательной программы, установленных ФГОС СПО .</w:t>
      </w:r>
    </w:p>
    <w:p w14:paraId="3E593DF7" w14:textId="4AF40DB5" w:rsidR="00F7095E" w:rsidRPr="002E6ACD" w:rsidRDefault="00C57DF7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2E6ACD">
        <w:rPr>
          <w:sz w:val="28"/>
          <w:szCs w:val="28"/>
        </w:rPr>
        <w:t xml:space="preserve">Конкретный срок получения образования </w:t>
      </w:r>
      <w:hyperlink w:anchor="Формы_обучения">
        <w:r w:rsidR="00F7095E" w:rsidRPr="002E6ACD">
          <w:rPr>
            <w:rStyle w:val="a9"/>
            <w:bCs/>
            <w:color w:val="000000"/>
            <w:sz w:val="28"/>
            <w:szCs w:val="28"/>
            <w:u w:val="none"/>
          </w:rPr>
          <w:t xml:space="preserve">в очно-заочной и заочной </w:t>
        </w:r>
      </w:hyperlink>
      <w:r w:rsidRPr="002E6ACD">
        <w:rPr>
          <w:bCs/>
          <w:sz w:val="28"/>
          <w:szCs w:val="28"/>
        </w:rPr>
        <w:t>формах обучения</w:t>
      </w:r>
      <w:r w:rsidRPr="002E6ACD">
        <w:rPr>
          <w:sz w:val="28"/>
          <w:szCs w:val="28"/>
        </w:rPr>
        <w:t>, а также по индивидуальному учебному плану,</w:t>
      </w:r>
      <w:r w:rsidRPr="002E6ACD">
        <w:rPr>
          <w:sz w:val="28"/>
          <w:szCs w:val="28"/>
        </w:rPr>
        <w:br/>
        <w:t xml:space="preserve">в том числе при ускоренном обучении, определяется образовательной организацией самостоятельно в пределах сроков, установленных пунктом 21 ФГОС СПО. </w:t>
      </w:r>
    </w:p>
    <w:p w14:paraId="00AB1509" w14:textId="77777777" w:rsidR="00F7095E" w:rsidRPr="002E6ACD" w:rsidRDefault="00C57DF7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lastRenderedPageBreak/>
        <w:t xml:space="preserve"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 </w:t>
      </w:r>
    </w:p>
    <w:p w14:paraId="3E52A7C0" w14:textId="0FBEB931" w:rsidR="00F7095E" w:rsidRPr="002E6ACD" w:rsidRDefault="00C57DF7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  <w:lang w:eastAsia="ar-SA"/>
        </w:rPr>
        <w:t>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санитарными</w:t>
      </w:r>
      <w:r w:rsidRPr="002E6ACD">
        <w:rPr>
          <w:sz w:val="28"/>
          <w:szCs w:val="28"/>
          <w:lang w:eastAsia="ar-SA"/>
        </w:rPr>
        <w:br/>
        <w:t>нормами и правилами</w:t>
      </w:r>
      <w:r w:rsidRPr="002E6ACD">
        <w:rPr>
          <w:rStyle w:val="a8"/>
          <w:sz w:val="28"/>
          <w:szCs w:val="28"/>
          <w:lang w:eastAsia="ar-SA"/>
        </w:rPr>
        <w:footnoteReference w:id="12"/>
      </w:r>
      <w:r w:rsidRPr="002E6ACD">
        <w:rPr>
          <w:sz w:val="28"/>
          <w:szCs w:val="28"/>
          <w:lang w:eastAsia="ar-SA"/>
        </w:rPr>
        <w:t>.</w:t>
      </w:r>
    </w:p>
    <w:p w14:paraId="3584EF0D" w14:textId="77777777" w:rsidR="00F7095E" w:rsidRPr="002E6ACD" w:rsidRDefault="00C57DF7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  <w:lang w:eastAsia="ar-SA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47D39453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  <w:lang w:eastAsia="ar-SA"/>
        </w:rPr>
        <w:t>Образовательная деятельность при освоении образовательной программы</w:t>
      </w:r>
      <w:r w:rsidRPr="002E6ACD">
        <w:rPr>
          <w:sz w:val="28"/>
          <w:szCs w:val="28"/>
          <w:lang w:eastAsia="ar-SA"/>
        </w:rPr>
        <w:br/>
        <w:t xml:space="preserve">или отдельных ее компонентов организуется в форме практической подготовки. </w:t>
      </w:r>
    </w:p>
    <w:p w14:paraId="1AEDFC63" w14:textId="22D33783" w:rsidR="00F7095E" w:rsidRPr="002E6ACD" w:rsidRDefault="00C57DF7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</w:t>
      </w:r>
      <w:bookmarkStart w:id="27" w:name="_Hlk54866088_Копия_1"/>
      <w:bookmarkEnd w:id="27"/>
      <w:r w:rsidRPr="002E6ACD">
        <w:rPr>
          <w:sz w:val="28"/>
          <w:szCs w:val="28"/>
        </w:rPr>
        <w:t xml:space="preserve"> к организации воспитания обучающихся, кадровым и финансовым условиям реализации образовательной программы, требования к применяемым механизмам оценки качества образовательной программы</w:t>
      </w:r>
      <w:r w:rsidRPr="002E6ACD">
        <w:rPr>
          <w:color w:val="000000"/>
          <w:sz w:val="28"/>
          <w:szCs w:val="28"/>
        </w:rPr>
        <w:t>.</w:t>
      </w:r>
    </w:p>
    <w:p w14:paraId="66F0DAFF" w14:textId="77777777" w:rsidR="00F7095E" w:rsidRPr="002E6ACD" w:rsidRDefault="00C57DF7">
      <w:pPr>
        <w:numPr>
          <w:ilvl w:val="0"/>
          <w:numId w:val="13"/>
        </w:numPr>
        <w:tabs>
          <w:tab w:val="clear" w:pos="720"/>
          <w:tab w:val="left" w:pos="14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lastRenderedPageBreak/>
        <w:t>Общесистемные требования к условиям реализации образовательной программы:</w:t>
      </w:r>
    </w:p>
    <w:p w14:paraId="410E51E9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_Hlk69374338_Копия_1"/>
      <w:r w:rsidRPr="002E6ACD">
        <w:rPr>
          <w:sz w:val="28"/>
          <w:szCs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П; </w:t>
      </w:r>
      <w:bookmarkEnd w:id="28"/>
    </w:p>
    <w:p w14:paraId="5D693959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</w:t>
      </w:r>
      <w:r w:rsidRPr="002E6ACD">
        <w:rPr>
          <w:sz w:val="28"/>
          <w:szCs w:val="28"/>
        </w:rPr>
        <w:br/>
        <w:t>в реализации образовательной программы с использованием сетевой формы.</w:t>
      </w:r>
    </w:p>
    <w:p w14:paraId="28CA0624" w14:textId="77777777" w:rsidR="00F7095E" w:rsidRPr="002E6ACD" w:rsidRDefault="00C57DF7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Требования к материально-техническому и учебно-методическому обеспечению реализации образовательной программы:</w:t>
      </w:r>
    </w:p>
    <w:p w14:paraId="695A61C0" w14:textId="5B294D43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а) 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и высокоскоростным доступом к сети «Интернет»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</w:t>
      </w:r>
      <w:r w:rsidRPr="002E6ACD">
        <w:rPr>
          <w:sz w:val="28"/>
          <w:szCs w:val="28"/>
        </w:rPr>
        <w:br/>
        <w:t>для организации самостоятельной и воспитательной работы;</w:t>
      </w:r>
    </w:p>
    <w:p w14:paraId="4B64F850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7B96EEAC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</w:t>
      </w:r>
      <w:r w:rsidRPr="002E6ACD">
        <w:rPr>
          <w:sz w:val="28"/>
          <w:szCs w:val="28"/>
        </w:rPr>
        <w:br/>
        <w:t>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684F45FA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г) допускается замена оборудования его виртуальными аналогами;</w:t>
      </w:r>
    </w:p>
    <w:p w14:paraId="443C6DA6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lastRenderedPageBreak/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5D474D5F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 w14:paraId="13702E13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ж) в качестве основной литературы образовательная организация использует учебники, учебные пособия, предусмотренные ПОП;</w:t>
      </w:r>
    </w:p>
    <w:p w14:paraId="51A44C58" w14:textId="43B06643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2711A3B6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</w:t>
      </w:r>
      <w:r w:rsidRPr="002E6ACD">
        <w:rPr>
          <w:sz w:val="28"/>
          <w:szCs w:val="28"/>
        </w:rPr>
        <w:br/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6AC24B7D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3AD6FA77" w14:textId="6A51AF02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л) образовательная программа должна обеспечиваться учебно-методической документацией по всем учебным дисциплинам (модулям), видам практики, формам аттестации;</w:t>
      </w:r>
    </w:p>
    <w:p w14:paraId="64536AF7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м) рекомендации по иному материально-техническому и учебно-методическому обеспечению реализации образовательной программы</w:t>
      </w:r>
      <w:r w:rsidRPr="002E6ACD">
        <w:rPr>
          <w:sz w:val="28"/>
          <w:szCs w:val="28"/>
        </w:rPr>
        <w:br/>
        <w:t>определяются ПОП.</w:t>
      </w:r>
    </w:p>
    <w:p w14:paraId="6F3B675C" w14:textId="77777777" w:rsidR="00F7095E" w:rsidRPr="002E6ACD" w:rsidRDefault="00C57DF7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lastRenderedPageBreak/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54F92843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758A6548" w14:textId="77777777" w:rsidR="00F7095E" w:rsidRPr="002E6ACD" w:rsidRDefault="00C57DF7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Требования к кадровым условиям реализации образовательной программы:</w:t>
      </w:r>
    </w:p>
    <w:p w14:paraId="595C7E48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</w:t>
      </w:r>
      <w:r w:rsidRPr="002E6ACD">
        <w:rPr>
          <w:sz w:val="28"/>
          <w:szCs w:val="28"/>
        </w:rPr>
        <w:br/>
        <w:t>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дной из областей профессиональной деятельности, указанной</w:t>
      </w:r>
      <w:r w:rsidRPr="002E6ACD">
        <w:rPr>
          <w:sz w:val="28"/>
          <w:szCs w:val="28"/>
        </w:rPr>
        <w:br/>
        <w:t>в пункте 40 ФГОС СПО (имеющих стаж работы в данной профессиональной области не менее трех</w:t>
      </w:r>
      <w:r w:rsidRPr="002E6ACD">
        <w:rPr>
          <w:color w:val="385623"/>
          <w:sz w:val="28"/>
          <w:szCs w:val="28"/>
        </w:rPr>
        <w:t xml:space="preserve"> </w:t>
      </w:r>
      <w:r w:rsidRPr="002E6ACD">
        <w:rPr>
          <w:sz w:val="28"/>
          <w:szCs w:val="28"/>
        </w:rPr>
        <w:t>лет);</w:t>
      </w:r>
    </w:p>
    <w:p w14:paraId="4C656533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68E83595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в) педагогические работники, привлекаемые к реализации образовательной программы, должны получать дополнительное профессиональное образование</w:t>
      </w:r>
      <w:r w:rsidRPr="002E6ACD">
        <w:rPr>
          <w:sz w:val="28"/>
          <w:szCs w:val="28"/>
        </w:rPr>
        <w:br/>
        <w:t>по программам повышения квалификации 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дной из областей профессиональной деятельности, указанной</w:t>
      </w:r>
      <w:r w:rsidRPr="002E6ACD">
        <w:rPr>
          <w:sz w:val="28"/>
          <w:szCs w:val="28"/>
        </w:rPr>
        <w:br/>
        <w:t>в пункте 40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2F5C9016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г) доля педагогических работников (в приведенных к целочисленным значениям ставок), имеющих опыт деятельности не менее трех лет в организациях, </w:t>
      </w:r>
      <w:r w:rsidRPr="002E6ACD">
        <w:rPr>
          <w:sz w:val="28"/>
          <w:szCs w:val="28"/>
        </w:rPr>
        <w:lastRenderedPageBreak/>
        <w:t>направление деятельности которых соответствует одной из областей профессиональной деятельности, указанной в пункте 40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</w:t>
      </w:r>
      <w:r w:rsidRPr="002E6ACD">
        <w:rPr>
          <w:sz w:val="28"/>
          <w:szCs w:val="28"/>
        </w:rPr>
        <w:br/>
        <w:t>не менее 25</w:t>
      </w:r>
      <w:r w:rsidRPr="002E6ACD">
        <w:rPr>
          <w:color w:val="FF0000"/>
          <w:sz w:val="28"/>
          <w:szCs w:val="28"/>
        </w:rPr>
        <w:t xml:space="preserve"> </w:t>
      </w:r>
      <w:r w:rsidRPr="002E6ACD">
        <w:rPr>
          <w:sz w:val="28"/>
          <w:szCs w:val="28"/>
        </w:rPr>
        <w:t>процентов.</w:t>
      </w:r>
    </w:p>
    <w:p w14:paraId="0D10789B" w14:textId="77777777" w:rsidR="00F7095E" w:rsidRPr="002E6ACD" w:rsidRDefault="00C57DF7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Требование к финансовым условиям реализации образовательной программы:</w:t>
      </w:r>
    </w:p>
    <w:p w14:paraId="4BEF9944" w14:textId="625C12CE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pacing w:val="-6"/>
          <w:kern w:val="2"/>
          <w:sz w:val="28"/>
          <w:szCs w:val="28"/>
        </w:rPr>
        <w:t>финансовое обеспечение реализации образовательной программы  осуществляется в соответствии с бюджетным законодательством Российской Федерации</w:t>
      </w:r>
      <w:r w:rsidRPr="002E6ACD">
        <w:rPr>
          <w:rStyle w:val="a8"/>
          <w:spacing w:val="-6"/>
          <w:kern w:val="2"/>
          <w:sz w:val="28"/>
          <w:szCs w:val="28"/>
        </w:rPr>
        <w:footnoteReference w:id="13"/>
      </w:r>
      <w:r w:rsidRPr="002E6ACD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 w:rsidRPr="002E6ACD">
        <w:rPr>
          <w:spacing w:val="-6"/>
          <w:kern w:val="2"/>
          <w:sz w:val="28"/>
          <w:szCs w:val="28"/>
        </w:rPr>
        <w:br/>
        <w:t>от 29 декабря 2012 г. № 273-ФЗ «Об образовании в Российской Федерации».</w:t>
      </w:r>
    </w:p>
    <w:p w14:paraId="08248844" w14:textId="77777777" w:rsidR="00F7095E" w:rsidRPr="002E6ACD" w:rsidRDefault="00C57DF7">
      <w:pPr>
        <w:numPr>
          <w:ilvl w:val="0"/>
          <w:numId w:val="18"/>
        </w:numPr>
        <w:shd w:val="clear" w:color="auto" w:fill="FFFFFF"/>
        <w:spacing w:line="360" w:lineRule="auto"/>
        <w:ind w:left="0" w:firstLine="680"/>
        <w:jc w:val="both"/>
        <w:rPr>
          <w:sz w:val="28"/>
          <w:szCs w:val="28"/>
        </w:rPr>
      </w:pPr>
      <w:r w:rsidRPr="002E6ACD">
        <w:rPr>
          <w:spacing w:val="-6"/>
          <w:kern w:val="2"/>
          <w:sz w:val="28"/>
          <w:szCs w:val="28"/>
        </w:rPr>
        <w:t>Требования к применяемым механизмам оценки качества образовательной программы:</w:t>
      </w:r>
    </w:p>
    <w:p w14:paraId="7C8C553E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2EAF22BC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</w:t>
      </w:r>
      <w:r w:rsidRPr="002E6ACD">
        <w:rPr>
          <w:rStyle w:val="a8"/>
          <w:sz w:val="28"/>
          <w:szCs w:val="28"/>
        </w:rPr>
        <w:footnoteReference w:id="14"/>
      </w:r>
      <w:r w:rsidRPr="002E6ACD">
        <w:rPr>
          <w:sz w:val="28"/>
          <w:szCs w:val="28"/>
        </w:rPr>
        <w:t>;</w:t>
      </w:r>
    </w:p>
    <w:p w14:paraId="616D70E7" w14:textId="77777777" w:rsidR="00F7095E" w:rsidRPr="002E6ACD" w:rsidRDefault="00C57D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в) </w:t>
      </w:r>
      <w:bookmarkStart w:id="30" w:name="_Hlk149301121"/>
      <w:r w:rsidRPr="002E6ACD">
        <w:rPr>
          <w:sz w:val="28"/>
          <w:szCs w:val="28"/>
        </w:rPr>
        <w:t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</w:t>
      </w:r>
      <w:bookmarkEnd w:id="30"/>
      <w:r w:rsidRPr="002E6ACD">
        <w:rPr>
          <w:rStyle w:val="a8"/>
          <w:sz w:val="28"/>
          <w:szCs w:val="28"/>
        </w:rPr>
        <w:footnoteReference w:id="15"/>
      </w:r>
      <w:r w:rsidRPr="002E6ACD">
        <w:rPr>
          <w:sz w:val="28"/>
          <w:szCs w:val="28"/>
        </w:rPr>
        <w:t>.</w:t>
      </w:r>
    </w:p>
    <w:p w14:paraId="64163379" w14:textId="77777777" w:rsidR="00F7095E" w:rsidRPr="002E6ACD" w:rsidRDefault="00F7095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1" w:name="_Hlk83905695"/>
      <w:bookmarkEnd w:id="31"/>
    </w:p>
    <w:p w14:paraId="42C182CC" w14:textId="77777777" w:rsidR="00F7095E" w:rsidRPr="002E6ACD" w:rsidRDefault="00C57DF7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2E6ACD">
        <w:rPr>
          <w:sz w:val="28"/>
          <w:szCs w:val="28"/>
          <w:lang w:val="en-US"/>
        </w:rPr>
        <w:lastRenderedPageBreak/>
        <w:t>IV</w:t>
      </w:r>
      <w:r w:rsidRPr="002E6ACD">
        <w:rPr>
          <w:sz w:val="28"/>
          <w:szCs w:val="28"/>
        </w:rPr>
        <w:t>. ТРЕБОВАНИЯ К РЕЗУЛЬТАТАМ ОСВОЕНИЯ ОБРАЗОВАТЕЛЬНОЙ ПРОГРАММЫ</w:t>
      </w:r>
    </w:p>
    <w:p w14:paraId="14C39DC9" w14:textId="77777777" w:rsidR="00F7095E" w:rsidRPr="002E6ACD" w:rsidRDefault="00F7095E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F88DB0C" w14:textId="77777777" w:rsidR="00F7095E" w:rsidRPr="002E6ACD" w:rsidRDefault="00C57DF7" w:rsidP="005D6618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30482996" w14:textId="77777777" w:rsidR="00F7095E" w:rsidRPr="002E6ACD" w:rsidRDefault="00C57DF7" w:rsidP="005D6618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– ОК):</w:t>
      </w:r>
    </w:p>
    <w:p w14:paraId="5B702B3E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2" w:name="Пункты_Копия_1"/>
      <w:bookmarkEnd w:id="32"/>
      <w:r w:rsidRPr="002E6ACD">
        <w:rPr>
          <w:sz w:val="28"/>
          <w:szCs w:val="28"/>
        </w:rPr>
        <w:t>ОК 01. Выбирать способы решения задач профессиональной деятельности применительно к различным контекстам;</w:t>
      </w:r>
    </w:p>
    <w:p w14:paraId="7937DBDC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К 02. 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6EFA8E2A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К 03. Планировать и реализовывать собственное профессиональное</w:t>
      </w:r>
      <w:r w:rsidRPr="002E6ACD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D2CDC38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5D0906AA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3" w:name="_Hlk62805217"/>
      <w:r w:rsidRPr="002E6ACD">
        <w:rPr>
          <w:sz w:val="28"/>
          <w:szCs w:val="28"/>
        </w:rPr>
        <w:t>ОК 05. Осуществлять устную и письменную коммуникацию</w:t>
      </w:r>
      <w:r w:rsidRPr="002E6ACD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3"/>
    </w:p>
    <w:p w14:paraId="3E519C0C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К 06. </w:t>
      </w:r>
      <w:r w:rsidRPr="002E6ACD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BDC4E9A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DC04669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>ОК 08. Использовать средства физической культуры для сохранения</w:t>
      </w:r>
      <w:r w:rsidRPr="002E6ACD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459E32A" w14:textId="77777777" w:rsidR="00F7095E" w:rsidRPr="002E6ACD" w:rsidRDefault="00C57DF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lastRenderedPageBreak/>
        <w:t>ОК 09. Пользоваться профессиональной документацией на государственном</w:t>
      </w:r>
      <w:r w:rsidRPr="002E6ACD">
        <w:rPr>
          <w:sz w:val="28"/>
          <w:szCs w:val="28"/>
        </w:rPr>
        <w:br/>
        <w:t>и иностранном языках.</w:t>
      </w:r>
    </w:p>
    <w:p w14:paraId="476CA4DD" w14:textId="1309F495" w:rsidR="00F7095E" w:rsidRPr="002E6ACD" w:rsidRDefault="00C57DF7">
      <w:pPr>
        <w:numPr>
          <w:ilvl w:val="0"/>
          <w:numId w:val="21"/>
        </w:numPr>
        <w:tabs>
          <w:tab w:val="clear" w:pos="720"/>
          <w:tab w:val="left" w:pos="1305"/>
        </w:tabs>
        <w:spacing w:line="360" w:lineRule="auto"/>
        <w:ind w:left="0" w:firstLine="709"/>
        <w:jc w:val="both"/>
        <w:rPr>
          <w:sz w:val="28"/>
        </w:rPr>
      </w:pPr>
      <w:r w:rsidRPr="002E6ACD">
        <w:rPr>
          <w:sz w:val="28"/>
          <w:szCs w:val="28"/>
        </w:rPr>
        <w:t xml:space="preserve">Выпускник, освоивший образовательную программу, должен обладать профессиональными компетенциями (далее – ПК), соответствующими видам деятельности (таблица № 2), предусмотренным пунктом 10 ФГОС СПО, сформированными в том числе </w:t>
      </w:r>
      <w:r w:rsidRPr="002E6ACD">
        <w:rPr>
          <w:sz w:val="28"/>
          <w:szCs w:val="28"/>
          <w:shd w:val="clear" w:color="auto" w:fill="FFFFFF"/>
        </w:rPr>
        <w:t>на основе профессиональных стандартов</w:t>
      </w:r>
      <w:r w:rsidRPr="002E6ACD">
        <w:rPr>
          <w:sz w:val="28"/>
          <w:szCs w:val="28"/>
          <w:shd w:val="clear" w:color="auto" w:fill="FFFFFF"/>
        </w:rPr>
        <w:br/>
        <w:t xml:space="preserve">(при наличии), указанных в ПОП: </w:t>
      </w:r>
    </w:p>
    <w:p w14:paraId="2DFD8DA0" w14:textId="77777777" w:rsidR="00F7095E" w:rsidRPr="002E6ACD" w:rsidRDefault="00C57DF7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bookmarkStart w:id="34" w:name="_Hlk83905743_Копия_1"/>
      <w:bookmarkEnd w:id="34"/>
      <w:r w:rsidRPr="002E6ACD">
        <w:rPr>
          <w:sz w:val="28"/>
          <w:szCs w:val="28"/>
        </w:rPr>
        <w:t>Таблица № 2</w:t>
      </w:r>
    </w:p>
    <w:tbl>
      <w:tblPr>
        <w:tblW w:w="102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664"/>
      </w:tblGrid>
      <w:tr w:rsidR="00F7095E" w:rsidRPr="002E6ACD" w14:paraId="1804B286" w14:textId="77777777" w:rsidTr="00BA7D3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77CF" w14:textId="77777777" w:rsidR="00F7095E" w:rsidRPr="002E6ACD" w:rsidRDefault="00C57DF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3C5C" w14:textId="77777777" w:rsidR="00F7095E" w:rsidRPr="002E6ACD" w:rsidRDefault="00C57D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</w:rPr>
              <w:t>Профессиональные компетенции</w:t>
            </w:r>
          </w:p>
          <w:p w14:paraId="48484826" w14:textId="77777777" w:rsidR="00F7095E" w:rsidRPr="002E6ACD" w:rsidRDefault="00C57D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</w:rPr>
              <w:t>соответствующие видам деятельности</w:t>
            </w:r>
          </w:p>
        </w:tc>
      </w:tr>
      <w:tr w:rsidR="007243D3" w:rsidRPr="002E6ACD" w14:paraId="0711E25E" w14:textId="77777777" w:rsidTr="00BA7D3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CAEE" w14:textId="5A08AF5E" w:rsidR="007243D3" w:rsidRPr="002E6ACD" w:rsidRDefault="007243D3" w:rsidP="00724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Hlk175322160_Копия_1_Копия_1_Копия_1_Ко"/>
            <w:bookmarkEnd w:id="35"/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средств автоматизации управления гражданскими зданиями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ECE4" w14:textId="77777777" w:rsidR="007243D3" w:rsidRPr="002E6ACD" w:rsidRDefault="007243D3" w:rsidP="00BA7D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ПК.1.1. Выполнять работы по обеспечению организационно-технических мероприятий при осмотре и техническом обслуживании средств автоматизации управления зданиями.</w:t>
            </w:r>
          </w:p>
          <w:p w14:paraId="64BBB846" w14:textId="77777777" w:rsidR="007243D3" w:rsidRPr="002E6ACD" w:rsidRDefault="007243D3" w:rsidP="00BA7D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ПК.1.2. Выполнять монтаж и наладку средств автоматизации управления зданиями.</w:t>
            </w:r>
          </w:p>
          <w:p w14:paraId="79212192" w14:textId="7AB2ADD0" w:rsidR="007243D3" w:rsidRPr="002E6ACD" w:rsidRDefault="007243D3" w:rsidP="007243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6ACD">
              <w:rPr>
                <w:sz w:val="28"/>
                <w:szCs w:val="28"/>
                <w:lang w:eastAsia="en-US"/>
              </w:rPr>
              <w:t>ПК.1.3 Выполнять работы по текущему ремонту средств автоматизации управления зданиями.</w:t>
            </w:r>
          </w:p>
        </w:tc>
      </w:tr>
      <w:tr w:rsidR="007243D3" w:rsidRPr="002E6ACD" w14:paraId="0876367A" w14:textId="77777777" w:rsidTr="00BA7D3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9704" w14:textId="3388860C" w:rsidR="007243D3" w:rsidRPr="002E6ACD" w:rsidRDefault="007243D3" w:rsidP="00724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ых методов предоставления коммунальных ресурсов потребителям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9151" w14:textId="77777777" w:rsidR="007243D3" w:rsidRPr="002E6ACD" w:rsidRDefault="007243D3" w:rsidP="00BA7D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ПК.2.1. Формировать базы данных о потребителях коммунальных ресурсов.</w:t>
            </w:r>
          </w:p>
          <w:p w14:paraId="6200B5F4" w14:textId="77777777" w:rsidR="007243D3" w:rsidRPr="002E6ACD" w:rsidRDefault="007243D3" w:rsidP="00BA7D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ПК 2.2 Осуществлять контроль и регулирование отпуска коммунальных ресурсов потребителям.</w:t>
            </w:r>
          </w:p>
          <w:p w14:paraId="0B7451E3" w14:textId="18A0D6BB" w:rsidR="007243D3" w:rsidRPr="002E6ACD" w:rsidRDefault="007243D3" w:rsidP="00BA7D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E6ACD">
              <w:rPr>
                <w:sz w:val="28"/>
                <w:szCs w:val="28"/>
                <w:lang w:eastAsia="en-US"/>
              </w:rPr>
              <w:t>ПК.2.3. Проводить организационно-технические мероприятия по предоставлению коммунальных ресурсов потребителям.</w:t>
            </w:r>
          </w:p>
        </w:tc>
      </w:tr>
      <w:tr w:rsidR="007243D3" w:rsidRPr="002E6ACD" w14:paraId="1F07C77E" w14:textId="77777777" w:rsidTr="00BA7D34">
        <w:trPr>
          <w:trHeight w:val="65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8BC2" w14:textId="0FFF5878" w:rsidR="007243D3" w:rsidRPr="002E6ACD" w:rsidRDefault="007243D3" w:rsidP="00724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Hlk175322169_Копия_1_Копия_1_Копия_1_Ко"/>
            <w:bookmarkEnd w:id="36"/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етевых устройств и программного обеспечения средств автоматизации управления гражданскими зданиями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2FFD" w14:textId="77777777" w:rsidR="007243D3" w:rsidRPr="002E6ACD" w:rsidRDefault="007243D3" w:rsidP="00BA7D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ПК.3.1. Контролировать использование сетевых устройств и программного обеспечения средств автоматизации управления зданиями для оптимизации их использования.</w:t>
            </w:r>
          </w:p>
          <w:p w14:paraId="68E5C643" w14:textId="77777777" w:rsidR="007243D3" w:rsidRPr="002E6ACD" w:rsidRDefault="007243D3" w:rsidP="00BA7D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ПК.3.2. Поддерживать параметры безопасности и защиты программного обеспечения сетевых устройств средств автоматизации управления зданиями.</w:t>
            </w:r>
          </w:p>
          <w:p w14:paraId="51F3F1DF" w14:textId="77777777" w:rsidR="007243D3" w:rsidRPr="002E6ACD" w:rsidRDefault="007243D3" w:rsidP="00BA7D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D">
              <w:rPr>
                <w:rFonts w:ascii="Times New Roman" w:hAnsi="Times New Roman" w:cs="Times New Roman"/>
                <w:sz w:val="28"/>
                <w:szCs w:val="28"/>
              </w:rPr>
              <w:t>ПК.3.3. Выполнять установку и настройку специальных средств управления безопасностью сетевых устройств средств автоматизации управления зданиями.</w:t>
            </w:r>
          </w:p>
          <w:p w14:paraId="3B39448E" w14:textId="1EBED87E" w:rsidR="007243D3" w:rsidRPr="002E6ACD" w:rsidRDefault="007243D3" w:rsidP="00BA7D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ACD">
              <w:rPr>
                <w:rFonts w:ascii="Times New Roman" w:hAnsi="Times New Roman" w:cs="Times New Roman"/>
                <w:sz w:val="28"/>
                <w:szCs w:val="28"/>
              </w:rPr>
              <w:t xml:space="preserve">ПК.3.4. Проводить регламентные работы на сетевых </w:t>
            </w:r>
            <w:r w:rsidRPr="002E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х и программном обеспечении инфокоммуникационной системы средств автоматизации управления зданиями.</w:t>
            </w:r>
          </w:p>
        </w:tc>
      </w:tr>
    </w:tbl>
    <w:p w14:paraId="728DAEB9" w14:textId="77777777" w:rsidR="00F7095E" w:rsidRPr="002E6ACD" w:rsidRDefault="00F7095E">
      <w:pPr>
        <w:rPr>
          <w:color w:val="000000"/>
          <w:sz w:val="28"/>
          <w:szCs w:val="28"/>
        </w:rPr>
      </w:pPr>
    </w:p>
    <w:p w14:paraId="4074DF73" w14:textId="77777777" w:rsidR="00F7095E" w:rsidRPr="002E6ACD" w:rsidRDefault="00C57DF7">
      <w:pPr>
        <w:numPr>
          <w:ilvl w:val="0"/>
          <w:numId w:val="22"/>
        </w:numPr>
        <w:tabs>
          <w:tab w:val="clear" w:pos="720"/>
          <w:tab w:val="left" w:pos="136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Образовательная организация при необходимости самостоятельно </w:t>
      </w:r>
      <w:bookmarkStart w:id="37" w:name="_Hlk95992411"/>
      <w:r w:rsidRPr="002E6ACD">
        <w:rPr>
          <w:sz w:val="28"/>
          <w:szCs w:val="28"/>
        </w:rPr>
        <w:t xml:space="preserve">включает в образовательную программу дополнительные профессиональные компетенции по </w:t>
      </w:r>
      <w:bookmarkEnd w:id="37"/>
      <w:r w:rsidRPr="002E6ACD">
        <w:rPr>
          <w:sz w:val="28"/>
          <w:szCs w:val="28"/>
        </w:rPr>
        <w:t>видам деятельности, установленным в соответствии</w:t>
      </w:r>
      <w:r w:rsidRPr="002E6ACD">
        <w:rPr>
          <w:sz w:val="28"/>
          <w:szCs w:val="28"/>
        </w:rPr>
        <w:br/>
        <w:t>с пунктом 10 ФГОС СПО, а также по видам деятельности, сформированным</w:t>
      </w:r>
      <w:r w:rsidRPr="002E6ACD">
        <w:rPr>
          <w:sz w:val="28"/>
          <w:szCs w:val="28"/>
        </w:rPr>
        <w:br/>
        <w:t>в вариативной части образовательной программы образовательной организацией</w:t>
      </w:r>
      <w:r w:rsidRPr="002E6ACD">
        <w:rPr>
          <w:sz w:val="28"/>
          <w:szCs w:val="28"/>
        </w:rPr>
        <w:br/>
        <w:t>для учета потребностей рынка труда субъекта Российской Федерации.</w:t>
      </w:r>
    </w:p>
    <w:p w14:paraId="5EAD1C83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bookmarkStart w:id="38" w:name="_Hlk75509199"/>
      <w:r w:rsidRPr="002E6ACD">
        <w:rPr>
          <w:sz w:val="28"/>
          <w:szCs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м в рамках образовательной программы.</w:t>
      </w:r>
      <w:bookmarkEnd w:id="38"/>
    </w:p>
    <w:p w14:paraId="322BB059" w14:textId="77777777" w:rsidR="00F7095E" w:rsidRPr="002E6ACD" w:rsidRDefault="00C57DF7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</w:rPr>
        <w:t xml:space="preserve">Образовательная организация с учетом ПОП самостоятельно планирует результаты обучения по отдельным дисциплинам (модулям) и практикам, которые должны быть соотнесены с требуемыми результатами освоения образовательной программы. </w:t>
      </w:r>
    </w:p>
    <w:p w14:paraId="5119093E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_Hlk65575897_Копия_1"/>
      <w:bookmarkEnd w:id="39"/>
      <w:r w:rsidRPr="002E6ACD">
        <w:rPr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выпускнику освоение всех компетенций, установленных образовательной программой. </w:t>
      </w:r>
    </w:p>
    <w:p w14:paraId="4884713B" w14:textId="22A51235" w:rsidR="00F7095E" w:rsidRPr="002E6ACD" w:rsidRDefault="00C57DF7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6ACD">
        <w:rPr>
          <w:sz w:val="28"/>
          <w:szCs w:val="28"/>
          <w:shd w:val="clear" w:color="auto" w:fill="FFFFFF"/>
        </w:rPr>
        <w:t>Области</w:t>
      </w:r>
      <w:r w:rsidR="00DF01DA" w:rsidRPr="002E6ACD">
        <w:rPr>
          <w:sz w:val="28"/>
          <w:szCs w:val="28"/>
          <w:shd w:val="clear" w:color="auto" w:fill="FFFFFF"/>
        </w:rPr>
        <w:t xml:space="preserve"> профессиональной деятельности, в которой выпускники, освоившие образовательную программу, могут осуществлять профессиональную деятельность: 06 Связь, информационные и коммуникационные технологии, 16 Строительство и жилищно-коммунальное хозяйство деятельности</w:t>
      </w:r>
      <w:r w:rsidRPr="002E6ACD">
        <w:rPr>
          <w:rStyle w:val="a8"/>
          <w:sz w:val="28"/>
          <w:szCs w:val="28"/>
          <w:shd w:val="clear" w:color="auto" w:fill="FFFFFF"/>
        </w:rPr>
        <w:footnoteReference w:id="16"/>
      </w:r>
      <w:r w:rsidRPr="002E6ACD">
        <w:rPr>
          <w:sz w:val="28"/>
          <w:szCs w:val="28"/>
        </w:rPr>
        <w:t>.</w:t>
      </w:r>
    </w:p>
    <w:p w14:paraId="2FD95E6A" w14:textId="77777777" w:rsidR="00F7095E" w:rsidRPr="002E6ACD" w:rsidRDefault="00C57DF7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_Hlk65590595"/>
      <w:bookmarkEnd w:id="40"/>
      <w:r w:rsidRPr="002E6ACD">
        <w:rPr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</w:t>
      </w:r>
      <w:r w:rsidRPr="002E6ACD">
        <w:rPr>
          <w:sz w:val="28"/>
          <w:szCs w:val="28"/>
        </w:rPr>
        <w:lastRenderedPageBreak/>
        <w:t>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4107D7B5" w14:textId="621BF2C8" w:rsidR="00F7095E" w:rsidRPr="002E6ACD" w:rsidRDefault="00C57DF7">
      <w:pPr>
        <w:pStyle w:val="ConsPlus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CD">
        <w:rPr>
          <w:rFonts w:ascii="Times New Roman" w:hAnsi="Times New Roman" w:cs="Times New Roman"/>
          <w:sz w:val="28"/>
          <w:szCs w:val="28"/>
        </w:rPr>
        <w:t xml:space="preserve">Обучающиеся, осваивающие образовательную программу, осваивают </w:t>
      </w:r>
      <w:r w:rsidRPr="002E6ACD">
        <w:rPr>
          <w:rFonts w:ascii="Times New Roman" w:hAnsi="Times New Roman" w:cs="Times New Roman"/>
          <w:color w:val="000000"/>
          <w:sz w:val="28"/>
          <w:szCs w:val="28"/>
        </w:rPr>
        <w:t>профессию рабочего</w:t>
      </w:r>
      <w:r w:rsidRPr="002E6ACD">
        <w:rPr>
          <w:rFonts w:ascii="Times New Roman" w:hAnsi="Times New Roman" w:cs="Times New Roman"/>
          <w:sz w:val="28"/>
          <w:szCs w:val="28"/>
        </w:rPr>
        <w:t>, должность служащего (одну или несколько) в соответствии с перечнем профессий рабочих, должностей служащих, по которым осуществляется профессиональное обучение</w:t>
      </w:r>
      <w:r w:rsidRPr="002E6ACD">
        <w:rPr>
          <w:rStyle w:val="a8"/>
          <w:rFonts w:ascii="Times New Roman" w:hAnsi="Times New Roman" w:cs="Times New Roman"/>
          <w:sz w:val="28"/>
          <w:szCs w:val="28"/>
          <w:lang w:eastAsia="zh-CN"/>
        </w:rPr>
        <w:footnoteReference w:id="17"/>
      </w:r>
      <w:r w:rsidRPr="002E6ACD">
        <w:rPr>
          <w:rFonts w:ascii="Times New Roman" w:hAnsi="Times New Roman" w:cs="Times New Roman"/>
          <w:sz w:val="28"/>
          <w:szCs w:val="28"/>
        </w:rPr>
        <w:t>.</w:t>
      </w:r>
    </w:p>
    <w:p w14:paraId="29793D48" w14:textId="77777777" w:rsidR="00F7095E" w:rsidRPr="002E6ACD" w:rsidRDefault="00F7095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095E" w:rsidRPr="002E6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4C16" w14:textId="77777777" w:rsidR="00741A36" w:rsidRDefault="00741A36">
      <w:r>
        <w:separator/>
      </w:r>
    </w:p>
  </w:endnote>
  <w:endnote w:type="continuationSeparator" w:id="0">
    <w:p w14:paraId="234BDB16" w14:textId="77777777" w:rsidR="00741A36" w:rsidRDefault="0074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Calibri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520C" w14:textId="77777777" w:rsidR="00F7095E" w:rsidRDefault="00F7095E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8273" w14:textId="653DCBC7" w:rsidR="00F7095E" w:rsidRDefault="00C57DF7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5A7A" w14:textId="77777777" w:rsidR="00F7095E" w:rsidRDefault="00C57DF7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1EB0E" w14:textId="77777777" w:rsidR="00741A36" w:rsidRDefault="00741A36">
      <w:r>
        <w:separator/>
      </w:r>
    </w:p>
  </w:footnote>
  <w:footnote w:type="continuationSeparator" w:id="0">
    <w:p w14:paraId="46AC636B" w14:textId="77777777" w:rsidR="00741A36" w:rsidRDefault="00741A36">
      <w:r>
        <w:continuationSeparator/>
      </w:r>
    </w:p>
  </w:footnote>
  <w:footnote w:id="1">
    <w:p w14:paraId="139A31B5" w14:textId="77777777" w:rsidR="00F7095E" w:rsidRDefault="00C57DF7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Пункт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1D71B583" w14:textId="7D220B71" w:rsidR="00F7095E" w:rsidRDefault="00C57DF7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color w:val="000000"/>
          <w:lang w:eastAsia="ru-RU"/>
        </w:rPr>
        <w:t> </w:t>
      </w:r>
      <w:r>
        <w:rPr>
          <w:rFonts w:ascii="Tinos" w:hAnsi="Tinos" w:cs="Tinos"/>
          <w:color w:val="000000"/>
          <w:spacing w:val="-6"/>
          <w:kern w:val="2"/>
          <w:lang w:eastAsia="ru-RU"/>
        </w:rPr>
        <w:t xml:space="preserve">Перечень специальносте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</w:t>
      </w:r>
      <w:r>
        <w:rPr>
          <w:rFonts w:ascii="Tinos" w:hAnsi="Tinos" w:cs="Tinos"/>
          <w:color w:val="000000"/>
          <w:spacing w:val="-2"/>
          <w:kern w:val="2"/>
          <w:lang w:eastAsia="ru-RU"/>
        </w:rPr>
        <w:t>от 7 ноября 2024 г. № 782 (зарегистрирован Министерством юстиции Российской Федерации 10 декабря 2024 г., регистрационный № 80517),</w:t>
      </w:r>
      <w:r>
        <w:rPr>
          <w:rFonts w:ascii="Tinos" w:hAnsi="Tinos" w:cs="Tinos"/>
          <w:color w:val="000000"/>
          <w:spacing w:val="-2"/>
          <w:kern w:val="2"/>
          <w:lang w:eastAsia="ru-RU"/>
        </w:rPr>
        <w:br/>
        <w:t xml:space="preserve">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), </w:t>
      </w:r>
      <w:r>
        <w:rPr>
          <w:rFonts w:ascii="Tinos" w:hAnsi="Tinos" w:cs="Tinos"/>
          <w:i/>
          <w:iCs/>
          <w:color w:val="000000"/>
          <w:spacing w:val="-10"/>
          <w:kern w:val="2"/>
          <w:u w:val="single"/>
          <w:lang w:eastAsia="ru-RU"/>
        </w:rPr>
        <w:t>приказом Министерства просвещения Российской Федерации</w:t>
      </w:r>
      <w:r>
        <w:rPr>
          <w:rFonts w:ascii="Tinos" w:hAnsi="Tinos" w:cs="Tinos"/>
          <w:i/>
          <w:iCs/>
          <w:color w:val="000000"/>
          <w:spacing w:val="-10"/>
          <w:kern w:val="2"/>
          <w:u w:val="single"/>
          <w:lang w:eastAsia="ru-RU"/>
        </w:rPr>
        <w:br/>
        <w:t>от __ 20__ г. № __ (зарегистрирован Министерством юстиции Российской Федерации ____ 20__ г., регистрационный № __).</w:t>
      </w:r>
    </w:p>
  </w:footnote>
  <w:footnote w:id="3">
    <w:p w14:paraId="2E4D2461" w14:textId="77777777" w:rsidR="00F7095E" w:rsidRDefault="00C57DF7">
      <w:pPr>
        <w:pStyle w:val="afc"/>
      </w:pPr>
      <w:r>
        <w:rPr>
          <w:rStyle w:val="a6"/>
        </w:rPr>
        <w:footnoteRef/>
      </w:r>
      <w:r>
        <w:tab/>
        <w:t> Пункт 3 части 2 и пункт 4 части 4 статьи 23  Федерального закона об образовании.</w:t>
      </w:r>
    </w:p>
  </w:footnote>
  <w:footnote w:id="4">
    <w:p w14:paraId="60796325" w14:textId="7CC00B90" w:rsidR="00F7095E" w:rsidRDefault="00C57DF7">
      <w:pPr>
        <w:jc w:val="both"/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> </w:t>
      </w:r>
      <w:r>
        <w:rPr>
          <w:rFonts w:ascii="Tinos" w:hAnsi="Tinos" w:cs="Tinos"/>
          <w:color w:val="000000"/>
          <w:spacing w:val="-10"/>
          <w:kern w:val="2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 г., регистрационный № 47532), приказами Министерства просвещения Российской Федерации</w:t>
      </w:r>
      <w:r>
        <w:rPr>
          <w:rFonts w:ascii="Tinos" w:hAnsi="Tinos" w:cs="Tinos"/>
          <w:color w:val="000000"/>
          <w:spacing w:val="-10"/>
          <w:kern w:val="2"/>
          <w:sz w:val="20"/>
          <w:szCs w:val="20"/>
        </w:rPr>
        <w:br/>
        <w:t>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</w:t>
      </w:r>
      <w:r>
        <w:rPr>
          <w:rFonts w:ascii="Tinos" w:hAnsi="Tinos" w:cs="Tinos"/>
          <w:color w:val="000000"/>
          <w:spacing w:val="-10"/>
          <w:kern w:val="2"/>
          <w:sz w:val="20"/>
          <w:szCs w:val="20"/>
        </w:rPr>
        <w:br/>
        <w:t xml:space="preserve">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), </w:t>
      </w:r>
      <w:r>
        <w:rPr>
          <w:rFonts w:ascii="Tinos" w:hAnsi="Tinos" w:cs="Tinos"/>
          <w:i/>
          <w:iCs/>
          <w:color w:val="000000"/>
          <w:spacing w:val="-10"/>
          <w:kern w:val="2"/>
          <w:sz w:val="20"/>
          <w:szCs w:val="20"/>
          <w:u w:val="single"/>
        </w:rPr>
        <w:t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__).</w:t>
      </w:r>
    </w:p>
  </w:footnote>
  <w:footnote w:id="5">
    <w:p w14:paraId="2BDD6E57" w14:textId="0A700B2E" w:rsidR="00F7095E" w:rsidRDefault="00C57DF7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от 1 февраля 2024 г. № 62 (зарегистрирован Министерством юстиции Российской Федерации 29 февраля 2024 г., регистрационный № 77380), 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11 февраля 2025 г., регистрационный № 81220)</w:t>
      </w:r>
      <w:r>
        <w:rPr>
          <w:i/>
          <w:iCs/>
          <w:u w:val="single"/>
        </w:rPr>
        <w:t xml:space="preserve">, </w:t>
      </w:r>
      <w:r>
        <w:rPr>
          <w:rFonts w:ascii="Tinos" w:hAnsi="Tinos" w:cs="Tinos"/>
          <w:i/>
          <w:iCs/>
          <w:color w:val="000000"/>
          <w:spacing w:val="-10"/>
          <w:kern w:val="2"/>
          <w:u w:val="single"/>
        </w:rPr>
        <w:t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__).</w:t>
      </w:r>
    </w:p>
  </w:footnote>
  <w:footnote w:id="6">
    <w:p w14:paraId="68DEC8A9" w14:textId="77777777" w:rsidR="00F7095E" w:rsidRDefault="00C57DF7">
      <w:pPr>
        <w:pStyle w:val="afc"/>
      </w:pPr>
      <w:r>
        <w:rPr>
          <w:rStyle w:val="a6"/>
        </w:rPr>
        <w:footnoteRef/>
      </w:r>
      <w:r>
        <w:tab/>
        <w:t> Часть 3 статьи 68 Федерального закона об образовании.</w:t>
      </w:r>
    </w:p>
  </w:footnote>
  <w:footnote w:id="7">
    <w:p w14:paraId="45C4D90E" w14:textId="77777777" w:rsidR="00F7095E" w:rsidRDefault="00C57DF7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>
        <w:t>Часть 2 статьи 12</w:t>
      </w:r>
      <w:r>
        <w:rPr>
          <w:vertAlign w:val="superscript"/>
        </w:rPr>
        <w:t>1</w:t>
      </w:r>
      <w:r>
        <w:t xml:space="preserve"> Федерального закона об образовании.</w:t>
      </w:r>
    </w:p>
  </w:footnote>
  <w:footnote w:id="8">
    <w:p w14:paraId="2BC7C9E0" w14:textId="77777777" w:rsidR="00F7095E" w:rsidRDefault="00C57DF7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>
        <w:t>Статья 14 Федерального закона об образовании.</w:t>
      </w:r>
    </w:p>
  </w:footnote>
  <w:footnote w:id="9">
    <w:p w14:paraId="2A985D69" w14:textId="77777777" w:rsidR="00F7095E" w:rsidRDefault="00C57DF7">
      <w:pPr>
        <w:pStyle w:val="afc"/>
      </w:pPr>
      <w:r>
        <w:rPr>
          <w:rStyle w:val="a6"/>
        </w:rPr>
        <w:footnoteRef/>
      </w:r>
      <w:r>
        <w:tab/>
        <w:t> Пункт 25 статьи 2 Федерального закона об образовании.</w:t>
      </w:r>
    </w:p>
  </w:footnote>
  <w:footnote w:id="10">
    <w:p w14:paraId="3244401D" w14:textId="77777777" w:rsidR="00F7095E" w:rsidRDefault="00C57DF7">
      <w:pPr>
        <w:pStyle w:val="afc"/>
      </w:pPr>
      <w:r>
        <w:rPr>
          <w:rStyle w:val="a6"/>
        </w:rPr>
        <w:footnoteRef/>
      </w:r>
      <w:r>
        <w:tab/>
        <w:t> Часть 5 статьи 17 Федерального закона об образовании.</w:t>
      </w:r>
    </w:p>
  </w:footnote>
  <w:footnote w:id="11">
    <w:p w14:paraId="7F5C707F" w14:textId="77777777" w:rsidR="00F7095E" w:rsidRDefault="00C57DF7">
      <w:pPr>
        <w:pStyle w:val="afc"/>
      </w:pPr>
      <w:r>
        <w:rPr>
          <w:rStyle w:val="a6"/>
        </w:rPr>
        <w:footnoteRef/>
      </w:r>
      <w:r>
        <w:tab/>
        <w:t xml:space="preserve"> Часть 3</w:t>
      </w:r>
      <w:r>
        <w:rPr>
          <w:vertAlign w:val="superscript"/>
        </w:rPr>
        <w:t>1</w:t>
      </w:r>
      <w:r>
        <w:t xml:space="preserve"> статьи 13 Федерального закона об образовании.</w:t>
      </w:r>
    </w:p>
  </w:footnote>
  <w:footnote w:id="12">
    <w:p w14:paraId="1854C1C8" w14:textId="0769A713" w:rsidR="00F7095E" w:rsidRDefault="00C57DF7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</w:t>
      </w:r>
      <w:r>
        <w:rPr>
          <w:rFonts w:ascii="Tinos" w:hAnsi="Tinos"/>
          <w:spacing w:val="-6"/>
          <w:kern w:val="2"/>
        </w:rPr>
        <w:t>Федеральный закон от 30 марта 1999 г. № 52-ФЗ «О санитарно-эпидемиологическом благополучии населения»; санитарные правила СП 2.4.3648-20 «Санитарно-эпидемиологические требования к организациям воспитания и обучения, отдыха</w:t>
      </w:r>
      <w:r>
        <w:rPr>
          <w:rFonts w:ascii="Tinos" w:hAnsi="Tinos"/>
          <w:spacing w:val="-6"/>
          <w:kern w:val="2"/>
        </w:rPr>
        <w:br/>
        <w:t>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с изменениями, внесенными постановлением Главного государственного санитарного врача Российской Федерации от 30 августа 2024 г. № 10 (зарегистрировано Министерством юстиции Российской Федерации</w:t>
      </w:r>
      <w:r>
        <w:rPr>
          <w:rFonts w:ascii="Tinos" w:hAnsi="Tinos"/>
          <w:spacing w:val="-6"/>
          <w:kern w:val="2"/>
        </w:rPr>
        <w:br/>
        <w:t>17 сентября 2024 г., регистрационный № 79493), действующие до 1 января 2027 г.; санитарно-эпидемиологические правила</w:t>
      </w:r>
      <w:r>
        <w:rPr>
          <w:rFonts w:ascii="Tinos" w:hAnsi="Tinos"/>
          <w:spacing w:val="-6"/>
          <w:kern w:val="2"/>
        </w:rPr>
        <w:br/>
        <w:t>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</w:t>
      </w:r>
      <w:r>
        <w:rPr>
          <w:rFonts w:ascii="Tinos" w:hAnsi="Tinos"/>
          <w:spacing w:val="-6"/>
          <w:kern w:val="2"/>
        </w:rPr>
        <w:br/>
        <w:t>от 27 октября 2020 г. № 32 (зарегистрировано Министерством юстиции Российской Федерации 11 ноября 2020 г., регистрационный № 60833), с изменениями, внесенными постановлением Главного государственного санитарного врача Российской Федерации от 22 августа 2024 г. № 9 (зарегистрировано Министерством юстиции Российской Федерации</w:t>
      </w:r>
      <w:r>
        <w:rPr>
          <w:rFonts w:ascii="Tinos" w:hAnsi="Tinos"/>
          <w:spacing w:val="-6"/>
          <w:kern w:val="2"/>
        </w:rPr>
        <w:br/>
        <w:t>25 декабря 2024 г., регистрационный № 80757), действующие до 1 января 2027 г.;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с изменениями, внесенными постановлениями Главного государственного санитарного врача Российской Федерации от 30 декабря 2022 г. № 24 (зарегистрировано Министерством юстиции Российской Федерации</w:t>
      </w:r>
      <w:r>
        <w:rPr>
          <w:rFonts w:ascii="Tinos" w:hAnsi="Tinos"/>
          <w:spacing w:val="-6"/>
          <w:kern w:val="2"/>
        </w:rPr>
        <w:br/>
        <w:t xml:space="preserve">9 марта 2023 г., регистрационный № 72558), от 16 декабря 2024 года № 12 (зарегистрировано Министерством юстиции Российской Федерации 8 апреля 2025 г., регистрационный № 81783) и от 17 марта 2025 г. № 2 (зарегистрировано Министерством юстиции Российской Федерации 19 мая 2025 г., регистрационный № 82236), действующие до 1 марта 2027 года. </w:t>
      </w:r>
      <w:r w:rsidRPr="00BA7D34">
        <w:rPr>
          <w:i/>
          <w:iCs/>
          <w:color w:val="000000"/>
        </w:rPr>
        <w:t>(не забываем про изменяющие)</w:t>
      </w:r>
    </w:p>
  </w:footnote>
  <w:footnote w:id="13">
    <w:p w14:paraId="069AE310" w14:textId="77777777" w:rsidR="00F7095E" w:rsidRDefault="00C57DF7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lang w:val="en-US"/>
        </w:rPr>
        <w:t> </w:t>
      </w:r>
      <w:r>
        <w:t>Б</w:t>
      </w:r>
      <w:bookmarkStart w:id="29" w:name="_Hlk115689779_Копия_1_Копия_1_Копия_1_Ко"/>
      <w:r>
        <w:t>юджетный кодекс Российской Федерации.</w:t>
      </w:r>
      <w:bookmarkEnd w:id="29"/>
    </w:p>
  </w:footnote>
  <w:footnote w:id="14">
    <w:p w14:paraId="7F058246" w14:textId="77777777" w:rsidR="00F7095E" w:rsidRDefault="00C57DF7">
      <w:pPr>
        <w:pStyle w:val="afc"/>
      </w:pPr>
      <w:r>
        <w:rPr>
          <w:rStyle w:val="a6"/>
        </w:rPr>
        <w:footnoteRef/>
      </w:r>
      <w:r>
        <w:tab/>
        <w:t> Пункт 13 части 3 статьи 8 Федерального закона об образовании.</w:t>
      </w:r>
    </w:p>
  </w:footnote>
  <w:footnote w:id="15">
    <w:p w14:paraId="1163B0BE" w14:textId="77777777" w:rsidR="00F7095E" w:rsidRDefault="00C57DF7">
      <w:pPr>
        <w:pStyle w:val="afc"/>
      </w:pPr>
      <w:r>
        <w:rPr>
          <w:rStyle w:val="a6"/>
        </w:rPr>
        <w:footnoteRef/>
      </w:r>
      <w:r>
        <w:tab/>
        <w:t> Часть 4 статьи 96 Федерального закона об образовании.</w:t>
      </w:r>
    </w:p>
  </w:footnote>
  <w:footnote w:id="16">
    <w:p w14:paraId="38801F7F" w14:textId="77777777" w:rsidR="00F7095E" w:rsidRDefault="00C57DF7">
      <w:pPr>
        <w:pStyle w:val="afc"/>
        <w:ind w:left="0" w:firstLine="0"/>
        <w:jc w:val="both"/>
      </w:pPr>
      <w:r>
        <w:rPr>
          <w:rStyle w:val="a6"/>
        </w:rPr>
        <w:footnoteRef/>
      </w:r>
      <w:r>
        <w:rPr>
          <w:vertAlign w:val="superscript"/>
        </w:rPr>
        <w:t> </w:t>
      </w:r>
      <w:r w:rsidRPr="00BA7D34">
        <w:rPr>
          <w:i/>
          <w:iCs/>
        </w:rPr>
        <w:t>Таблица приложения к приказу Министерства труда и социальной защиты Российской Федерации</w:t>
      </w:r>
      <w:r w:rsidRPr="00BA7D34">
        <w:rPr>
          <w:i/>
          <w:iCs/>
        </w:rPr>
        <w:br/>
        <w:t xml:space="preserve">от 29 сентября 2014 г. № 667н «О реестре профессиональных стандартов (перечне видов </w:t>
      </w:r>
      <w:r w:rsidRPr="00BA7D34">
        <w:rPr>
          <w:i/>
          <w:iCs/>
          <w:color w:val="000000"/>
        </w:rPr>
        <w:t>профессиональной</w:t>
      </w:r>
      <w:r w:rsidRPr="00BA7D34">
        <w:rPr>
          <w:i/>
          <w:iCs/>
        </w:rPr>
        <w:t xml:space="preserve"> деятельности)» (зарегистрирован Министерством юстиции Российской Федерации 19 ноября 2014 г., регистрационный № 34779)  с изменением, внесенным приказом </w:t>
      </w:r>
      <w:r w:rsidRPr="00BA7D34">
        <w:rPr>
          <w:i/>
          <w:iCs/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BA7D34">
        <w:rPr>
          <w:i/>
          <w:iCs/>
        </w:rPr>
        <w:t>Российской Федерации</w:t>
      </w:r>
      <w:r w:rsidRPr="00BA7D34">
        <w:rPr>
          <w:i/>
          <w:iCs/>
          <w:color w:val="000000"/>
        </w:rPr>
        <w:t xml:space="preserve"> 29 марта 2017 г., регистрационный № 46168)</w:t>
      </w:r>
      <w:r>
        <w:rPr>
          <w:color w:val="000000"/>
        </w:rPr>
        <w:t>.</w:t>
      </w:r>
    </w:p>
  </w:footnote>
  <w:footnote w:id="17">
    <w:p w14:paraId="26452700" w14:textId="77777777" w:rsidR="00F7095E" w:rsidRDefault="00C57DF7">
      <w:pPr>
        <w:pStyle w:val="afc"/>
        <w:ind w:left="0" w:firstLine="0"/>
        <w:jc w:val="both"/>
      </w:pPr>
      <w:r>
        <w:rPr>
          <w:rStyle w:val="a6"/>
        </w:rPr>
        <w:footnoteRef/>
      </w:r>
      <w:r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F1ED" w14:textId="77777777" w:rsidR="00F7095E" w:rsidRDefault="00F7095E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62273"/>
      <w:docPartObj>
        <w:docPartGallery w:val="Page Numbers (Top of Page)"/>
        <w:docPartUnique/>
      </w:docPartObj>
    </w:sdtPr>
    <w:sdtEndPr/>
    <w:sdtContent>
      <w:p w14:paraId="78433F08" w14:textId="77777777" w:rsidR="00F7095E" w:rsidRDefault="00C57DF7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6EC8" w14:textId="77777777" w:rsidR="00F7095E" w:rsidRDefault="00F7095E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71"/>
    <w:multiLevelType w:val="multilevel"/>
    <w:tmpl w:val="79982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C6C2C"/>
    <w:multiLevelType w:val="multilevel"/>
    <w:tmpl w:val="4EA6CAD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53220"/>
    <w:multiLevelType w:val="multilevel"/>
    <w:tmpl w:val="7856D8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5353F3"/>
    <w:multiLevelType w:val="multilevel"/>
    <w:tmpl w:val="9130834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A12E8D"/>
    <w:multiLevelType w:val="multilevel"/>
    <w:tmpl w:val="31447C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A915F2"/>
    <w:multiLevelType w:val="multilevel"/>
    <w:tmpl w:val="0EAC2A2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49654F3"/>
    <w:multiLevelType w:val="multilevel"/>
    <w:tmpl w:val="901611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E01D7F"/>
    <w:multiLevelType w:val="multilevel"/>
    <w:tmpl w:val="7F9632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204BD6"/>
    <w:multiLevelType w:val="multilevel"/>
    <w:tmpl w:val="1CD0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EB26E1"/>
    <w:multiLevelType w:val="multilevel"/>
    <w:tmpl w:val="A078962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E132658"/>
    <w:multiLevelType w:val="multilevel"/>
    <w:tmpl w:val="6E6CC8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CB326BD"/>
    <w:multiLevelType w:val="multilevel"/>
    <w:tmpl w:val="8EC4882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F46075"/>
    <w:multiLevelType w:val="multilevel"/>
    <w:tmpl w:val="6B4A8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7BD367A"/>
    <w:multiLevelType w:val="multilevel"/>
    <w:tmpl w:val="3D7649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8CA744A"/>
    <w:multiLevelType w:val="multilevel"/>
    <w:tmpl w:val="25A448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9706157"/>
    <w:multiLevelType w:val="multilevel"/>
    <w:tmpl w:val="3C74A8B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B953DF7"/>
    <w:multiLevelType w:val="multilevel"/>
    <w:tmpl w:val="DB90A62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DE48A9"/>
    <w:multiLevelType w:val="multilevel"/>
    <w:tmpl w:val="79A894E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0304A1B"/>
    <w:multiLevelType w:val="multilevel"/>
    <w:tmpl w:val="7844634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0CE7C91"/>
    <w:multiLevelType w:val="multilevel"/>
    <w:tmpl w:val="4830B52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884E02"/>
    <w:multiLevelType w:val="multilevel"/>
    <w:tmpl w:val="B3820F6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84B4893"/>
    <w:multiLevelType w:val="multilevel"/>
    <w:tmpl w:val="FCCA90A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BA020A7"/>
    <w:multiLevelType w:val="multilevel"/>
    <w:tmpl w:val="B030B19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EAB6D02"/>
    <w:multiLevelType w:val="multilevel"/>
    <w:tmpl w:val="580630C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17F6E45"/>
    <w:multiLevelType w:val="multilevel"/>
    <w:tmpl w:val="3EEE83A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2CD6C3E"/>
    <w:multiLevelType w:val="multilevel"/>
    <w:tmpl w:val="9C701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54167256">
    <w:abstractNumId w:val="8"/>
  </w:num>
  <w:num w:numId="2" w16cid:durableId="674964472">
    <w:abstractNumId w:val="12"/>
  </w:num>
  <w:num w:numId="3" w16cid:durableId="1094058107">
    <w:abstractNumId w:val="0"/>
  </w:num>
  <w:num w:numId="4" w16cid:durableId="205143478">
    <w:abstractNumId w:val="7"/>
  </w:num>
  <w:num w:numId="5" w16cid:durableId="1010833291">
    <w:abstractNumId w:val="14"/>
  </w:num>
  <w:num w:numId="6" w16cid:durableId="1874999586">
    <w:abstractNumId w:val="4"/>
  </w:num>
  <w:num w:numId="7" w16cid:durableId="41685129">
    <w:abstractNumId w:val="25"/>
  </w:num>
  <w:num w:numId="8" w16cid:durableId="1596284990">
    <w:abstractNumId w:val="6"/>
  </w:num>
  <w:num w:numId="9" w16cid:durableId="1104347706">
    <w:abstractNumId w:val="2"/>
  </w:num>
  <w:num w:numId="10" w16cid:durableId="1582717239">
    <w:abstractNumId w:val="13"/>
  </w:num>
  <w:num w:numId="11" w16cid:durableId="121115293">
    <w:abstractNumId w:val="20"/>
  </w:num>
  <w:num w:numId="12" w16cid:durableId="1826118881">
    <w:abstractNumId w:val="24"/>
  </w:num>
  <w:num w:numId="13" w16cid:durableId="1415779260">
    <w:abstractNumId w:val="5"/>
  </w:num>
  <w:num w:numId="14" w16cid:durableId="507797232">
    <w:abstractNumId w:val="17"/>
  </w:num>
  <w:num w:numId="15" w16cid:durableId="1229926011">
    <w:abstractNumId w:val="19"/>
  </w:num>
  <w:num w:numId="16" w16cid:durableId="322710163">
    <w:abstractNumId w:val="1"/>
  </w:num>
  <w:num w:numId="17" w16cid:durableId="1214659768">
    <w:abstractNumId w:val="23"/>
  </w:num>
  <w:num w:numId="18" w16cid:durableId="959339181">
    <w:abstractNumId w:val="9"/>
  </w:num>
  <w:num w:numId="19" w16cid:durableId="705061338">
    <w:abstractNumId w:val="15"/>
  </w:num>
  <w:num w:numId="20" w16cid:durableId="1650090571">
    <w:abstractNumId w:val="3"/>
  </w:num>
  <w:num w:numId="21" w16cid:durableId="1184705584">
    <w:abstractNumId w:val="18"/>
  </w:num>
  <w:num w:numId="22" w16cid:durableId="735787107">
    <w:abstractNumId w:val="22"/>
  </w:num>
  <w:num w:numId="23" w16cid:durableId="1869560856">
    <w:abstractNumId w:val="21"/>
  </w:num>
  <w:num w:numId="24" w16cid:durableId="1341851655">
    <w:abstractNumId w:val="16"/>
  </w:num>
  <w:num w:numId="25" w16cid:durableId="169490196">
    <w:abstractNumId w:val="11"/>
  </w:num>
  <w:num w:numId="26" w16cid:durableId="310059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5E"/>
    <w:rsid w:val="00163F97"/>
    <w:rsid w:val="002C421E"/>
    <w:rsid w:val="002E6ACD"/>
    <w:rsid w:val="003D5C15"/>
    <w:rsid w:val="0050751A"/>
    <w:rsid w:val="00522846"/>
    <w:rsid w:val="005D6618"/>
    <w:rsid w:val="00621680"/>
    <w:rsid w:val="00640D2F"/>
    <w:rsid w:val="007243D3"/>
    <w:rsid w:val="00741A36"/>
    <w:rsid w:val="008470E3"/>
    <w:rsid w:val="009B01A9"/>
    <w:rsid w:val="00A32B71"/>
    <w:rsid w:val="00A9527E"/>
    <w:rsid w:val="00AE77B5"/>
    <w:rsid w:val="00B157DA"/>
    <w:rsid w:val="00B410EC"/>
    <w:rsid w:val="00BA7D34"/>
    <w:rsid w:val="00C3558C"/>
    <w:rsid w:val="00C57DF7"/>
    <w:rsid w:val="00DC25BD"/>
    <w:rsid w:val="00DF01DA"/>
    <w:rsid w:val="00F7095E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0B85"/>
  <w15:docId w15:val="{5C00B96A-2215-4B89-BCE1-4241D9E2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styleId="aff2">
    <w:name w:val="Revision"/>
    <w:hidden/>
    <w:uiPriority w:val="99"/>
    <w:semiHidden/>
    <w:rsid w:val="00AE77B5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Шалаева Светлана Юрьевна</cp:lastModifiedBy>
  <cp:revision>9</cp:revision>
  <cp:lastPrinted>2026-01-13T12:43:00Z</cp:lastPrinted>
  <dcterms:created xsi:type="dcterms:W3CDTF">2026-01-13T12:02:00Z</dcterms:created>
  <dcterms:modified xsi:type="dcterms:W3CDTF">2026-02-03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